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1F06" w14:textId="159ABE07" w:rsidR="00CD48E3" w:rsidRPr="00C04E72" w:rsidRDefault="00CD48E3" w:rsidP="00CD48E3">
      <w:pPr>
        <w:outlineLvl w:val="0"/>
        <w:rPr>
          <w:rFonts w:ascii="微软雅黑" w:eastAsia="微软雅黑" w:hAnsi="微软雅黑"/>
          <w:color w:val="FF0000"/>
          <w:sz w:val="28"/>
          <w:szCs w:val="28"/>
        </w:rPr>
      </w:pP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</w:t>
      </w:r>
      <w:r w:rsidR="00F07F24" w:rsidRPr="00C04E72">
        <w:rPr>
          <w:rFonts w:ascii="微软雅黑" w:eastAsia="微软雅黑" w:hAnsi="微软雅黑" w:hint="eastAsia"/>
          <w:color w:val="FF0000"/>
          <w:sz w:val="28"/>
          <w:szCs w:val="28"/>
        </w:rPr>
        <w:t>编辑区模板</w:t>
      </w: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---------------------</w:t>
      </w:r>
    </w:p>
    <w:p w14:paraId="76300A8E" w14:textId="49E6DBFF" w:rsidR="004409DD" w:rsidRPr="00C04E72" w:rsidRDefault="00C04E72" w:rsidP="00002FCB">
      <w:pPr>
        <w:spacing w:line="300" w:lineRule="exact"/>
        <w:rPr>
          <w:rFonts w:ascii="微软雅黑" w:eastAsia="微软雅黑" w:hAnsi="微软雅黑"/>
          <w:color w:val="FF0000"/>
        </w:rPr>
      </w:pPr>
      <w:r w:rsidRPr="00C04E72">
        <w:rPr>
          <w:rFonts w:ascii="微软雅黑" w:eastAsia="微软雅黑" w:hAnsi="微软雅黑" w:hint="eastAsia"/>
          <w:color w:val="FF0000"/>
        </w:rPr>
        <w:t>二级标题模板</w:t>
      </w:r>
    </w:p>
    <w:p w14:paraId="2C11F255" w14:textId="77777777" w:rsidR="004409DD" w:rsidRPr="00C04E72" w:rsidRDefault="004409DD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78A6D63" w14:textId="2FA71469" w:rsidR="004409DD" w:rsidRPr="00C04E72" w:rsidRDefault="00002FCB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啊</w:t>
      </w:r>
    </w:p>
    <w:p w14:paraId="289AAD9F" w14:textId="2274E802" w:rsidR="0008429B" w:rsidRPr="0044398D" w:rsidRDefault="0008429B" w:rsidP="0044398D">
      <w:pPr>
        <w:outlineLvl w:val="0"/>
        <w:rPr>
          <w:rFonts w:ascii="微软雅黑" w:eastAsia="微软雅黑" w:hAnsi="微软雅黑"/>
          <w:color w:val="FF0000"/>
          <w:sz w:val="28"/>
          <w:szCs w:val="28"/>
        </w:rPr>
      </w:pP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GitHub</w:t>
      </w:r>
      <w:r w:rsidR="00EA04B4">
        <w:rPr>
          <w:rFonts w:ascii="微软雅黑" w:eastAsia="微软雅黑" w:hAnsi="微软雅黑" w:hint="eastAsia"/>
          <w:color w:val="FF0000"/>
          <w:sz w:val="28"/>
          <w:szCs w:val="28"/>
        </w:rPr>
        <w:t>尝试</w:t>
      </w:r>
      <w:r w:rsidR="000E6975">
        <w:rPr>
          <w:rFonts w:ascii="微软雅黑" w:eastAsia="微软雅黑" w:hAnsi="微软雅黑" w:hint="eastAsia"/>
          <w:color w:val="FF0000"/>
          <w:sz w:val="28"/>
          <w:szCs w:val="28"/>
        </w:rPr>
        <w:t>（诸多问题）</w:t>
      </w: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---------------------</w:t>
      </w:r>
    </w:p>
    <w:p w14:paraId="51036927" w14:textId="3D40EBA1" w:rsidR="0008429B" w:rsidRPr="009519DC" w:rsidRDefault="009519DC" w:rsidP="00002FCB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 w:rsidRPr="009519DC">
        <w:rPr>
          <w:rFonts w:ascii="微软雅黑" w:eastAsia="微软雅黑" w:hAnsi="微软雅黑" w:hint="eastAsia"/>
          <w:color w:val="FF0000"/>
        </w:rPr>
        <w:t>配置Git</w:t>
      </w:r>
    </w:p>
    <w:p w14:paraId="48C772AF" w14:textId="47CBB694" w:rsidR="00146E3B" w:rsidRDefault="00146E3B" w:rsidP="00002FCB">
      <w:pPr>
        <w:pStyle w:val="aa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说在前面：</w:t>
      </w:r>
    </w:p>
    <w:p w14:paraId="0E9D68D7" w14:textId="75FF4156" w:rsidR="00146E3B" w:rsidRDefault="00146E3B" w:rsidP="00146E3B">
      <w:pPr>
        <w:pStyle w:val="aa"/>
        <w:spacing w:line="300" w:lineRule="exact"/>
        <w:ind w:left="84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这个SSH的配置和连接可能和协同开发的安全机制有着密切联系</w:t>
      </w:r>
    </w:p>
    <w:p w14:paraId="0AE5E672" w14:textId="3C1B2F8F" w:rsidR="0008429B" w:rsidRPr="009519DC" w:rsidRDefault="009519DC" w:rsidP="00002FCB">
      <w:pPr>
        <w:pStyle w:val="aa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快捷Finder查找键入</w:t>
      </w:r>
      <w:r w:rsidRPr="00002FCB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 xml:space="preserve"> ~/.ssh</w:t>
      </w:r>
      <w:r w:rsidR="00002FCB">
        <w:rPr>
          <w:rFonts w:ascii="微软雅黑" w:eastAsia="微软雅黑" w:hAnsi="微软雅黑" w:hint="eastAsia"/>
          <w:sz w:val="20"/>
          <w:szCs w:val="20"/>
        </w:rPr>
        <w:t xml:space="preserve"> 进入用户目录的隐藏文件夹下，将里面的3个文件放入新建的备份文件夹中</w:t>
      </w:r>
    </w:p>
    <w:p w14:paraId="780C5D3B" w14:textId="67C176AB" w:rsidR="009519DC" w:rsidRDefault="00002FCB" w:rsidP="00002FCB">
      <w:pPr>
        <w:pStyle w:val="aa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002FCB">
        <w:rPr>
          <w:rFonts w:ascii="微软雅黑" w:eastAsia="微软雅黑" w:hAnsi="微软雅黑"/>
          <w:sz w:val="20"/>
          <w:szCs w:val="20"/>
        </w:rPr>
        <w:t>$ cd ~/.ssh</w:t>
      </w:r>
      <w:r>
        <w:rPr>
          <w:rFonts w:ascii="微软雅黑" w:eastAsia="微软雅黑" w:hAnsi="微软雅黑" w:hint="eastAsia"/>
          <w:sz w:val="20"/>
          <w:szCs w:val="20"/>
        </w:rPr>
        <w:t xml:space="preserve"> 终端进入隐藏文件夹下，进行剩下的操作</w:t>
      </w:r>
    </w:p>
    <w:p w14:paraId="03F2659A" w14:textId="297AB6F2" w:rsidR="00002FCB" w:rsidRDefault="00002FCB" w:rsidP="00002FCB">
      <w:pPr>
        <w:pStyle w:val="aa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002FCB">
        <w:rPr>
          <w:rFonts w:ascii="微软雅黑" w:eastAsia="微软雅黑" w:hAnsi="微软雅黑"/>
          <w:sz w:val="20"/>
          <w:szCs w:val="20"/>
        </w:rPr>
        <w:t>$ ssh-keygen -t rsa -C "609731056@qq.com"</w:t>
      </w:r>
      <w:r w:rsidR="00837B63">
        <w:rPr>
          <w:rFonts w:ascii="微软雅黑" w:eastAsia="微软雅黑" w:hAnsi="微软雅黑" w:hint="eastAsia"/>
          <w:sz w:val="20"/>
          <w:szCs w:val="20"/>
        </w:rPr>
        <w:tab/>
        <w:t>来生成SSH</w:t>
      </w:r>
    </w:p>
    <w:p w14:paraId="680F1234" w14:textId="152804AF" w:rsidR="00837B63" w:rsidRDefault="00837B63" w:rsidP="00837B63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中间</w:t>
      </w:r>
      <w:r w:rsidR="00BC5ECD">
        <w:rPr>
          <w:rFonts w:ascii="微软雅黑" w:eastAsia="微软雅黑" w:hAnsi="微软雅黑" w:hint="eastAsia"/>
          <w:sz w:val="20"/>
          <w:szCs w:val="20"/>
        </w:rPr>
        <w:t xml:space="preserve">让你选择存放Key的位置（建议位置） </w:t>
      </w:r>
    </w:p>
    <w:p w14:paraId="124D1C86" w14:textId="77777777" w:rsidR="00837B63" w:rsidRPr="00837B63" w:rsidRDefault="00837B63" w:rsidP="00BC5ECD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837B63">
        <w:rPr>
          <w:rFonts w:ascii="微软雅黑" w:eastAsia="微软雅黑" w:hAnsi="微软雅黑"/>
          <w:sz w:val="20"/>
          <w:szCs w:val="20"/>
        </w:rPr>
        <w:t>Generating public/private rsa key pair.</w:t>
      </w:r>
    </w:p>
    <w:p w14:paraId="334BF4D5" w14:textId="77777777" w:rsidR="00837B63" w:rsidRDefault="00837B63" w:rsidP="00BC5ECD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837B63">
        <w:rPr>
          <w:rFonts w:ascii="微软雅黑" w:eastAsia="微软雅黑" w:hAnsi="微软雅黑"/>
          <w:sz w:val="20"/>
          <w:szCs w:val="20"/>
        </w:rPr>
        <w:t xml:space="preserve">Enter file in which to save the key (/Users/Davie/.ssh/id_rsa): </w:t>
      </w:r>
    </w:p>
    <w:p w14:paraId="3B486E17" w14:textId="39D3C1B5" w:rsidR="00BC5ECD" w:rsidRPr="00837B63" w:rsidRDefault="00BC5ECD" w:rsidP="00BC5ECD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还让你键入什么密码不知道干嘛用的（回车可以跳过的，我还是键入了“大号密码去符号”）</w:t>
      </w:r>
    </w:p>
    <w:p w14:paraId="03FC530B" w14:textId="77777777" w:rsidR="00837B63" w:rsidRPr="00837B63" w:rsidRDefault="00837B63" w:rsidP="00BC5ECD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837B63">
        <w:rPr>
          <w:rFonts w:ascii="微软雅黑" w:eastAsia="微软雅黑" w:hAnsi="微软雅黑"/>
          <w:sz w:val="20"/>
          <w:szCs w:val="20"/>
        </w:rPr>
        <w:t xml:space="preserve">Enter passphrase (empty for no passphrase): </w:t>
      </w:r>
    </w:p>
    <w:p w14:paraId="020A814D" w14:textId="77777777" w:rsidR="00837B63" w:rsidRPr="009519DC" w:rsidRDefault="00837B63" w:rsidP="00BC5ECD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837B63">
        <w:rPr>
          <w:rFonts w:ascii="微软雅黑" w:eastAsia="微软雅黑" w:hAnsi="微软雅黑"/>
          <w:sz w:val="20"/>
          <w:szCs w:val="20"/>
        </w:rPr>
        <w:t>Enter same passphrase again:</w:t>
      </w:r>
    </w:p>
    <w:p w14:paraId="2C072748" w14:textId="2087579D" w:rsidR="00837B63" w:rsidRDefault="00BC5ECD" w:rsidP="00837B63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生成结果</w:t>
      </w:r>
    </w:p>
    <w:p w14:paraId="2BCA7200" w14:textId="77777777" w:rsidR="00BC5ECD" w:rsidRPr="00BC5ECD" w:rsidRDefault="00BC5ECD" w:rsidP="00BC5ECD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BC5ECD">
        <w:rPr>
          <w:rFonts w:ascii="微软雅黑" w:eastAsia="微软雅黑" w:hAnsi="微软雅黑"/>
          <w:sz w:val="20"/>
          <w:szCs w:val="20"/>
        </w:rPr>
        <w:t>Your identification has been saved in /Users/Davie/.ssh/</w:t>
      </w:r>
      <w:r w:rsidRPr="00BC5ECD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id_rsa</w:t>
      </w:r>
      <w:r w:rsidRPr="00BC5ECD">
        <w:rPr>
          <w:rFonts w:ascii="微软雅黑" w:eastAsia="微软雅黑" w:hAnsi="微软雅黑"/>
          <w:sz w:val="20"/>
          <w:szCs w:val="20"/>
        </w:rPr>
        <w:t>.</w:t>
      </w:r>
    </w:p>
    <w:p w14:paraId="0338DBE2" w14:textId="108445B7" w:rsidR="00BC5ECD" w:rsidRPr="00837B63" w:rsidRDefault="00BC5ECD" w:rsidP="00BC5ECD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BC5ECD">
        <w:rPr>
          <w:rFonts w:ascii="微软雅黑" w:eastAsia="微软雅黑" w:hAnsi="微软雅黑"/>
          <w:sz w:val="20"/>
          <w:szCs w:val="20"/>
        </w:rPr>
        <w:t>Your public key has been saved in /Users/Davie/.ssh/</w:t>
      </w:r>
      <w:r w:rsidRPr="00BC5ECD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id_rsa.pub</w:t>
      </w:r>
      <w:r w:rsidRPr="00BC5ECD">
        <w:rPr>
          <w:rFonts w:ascii="微软雅黑" w:eastAsia="微软雅黑" w:hAnsi="微软雅黑"/>
          <w:sz w:val="20"/>
          <w:szCs w:val="20"/>
        </w:rPr>
        <w:t>.</w:t>
      </w:r>
    </w:p>
    <w:p w14:paraId="0D619FBD" w14:textId="57961C1A" w:rsidR="009519DC" w:rsidRDefault="00BC5ECD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剩下的就看不懂了</w:t>
      </w:r>
    </w:p>
    <w:p w14:paraId="3395EA60" w14:textId="77777777" w:rsidR="00BC5ECD" w:rsidRPr="00BC5ECD" w:rsidRDefault="00BC5ECD" w:rsidP="00BC5ECD">
      <w:pPr>
        <w:spacing w:line="200" w:lineRule="exact"/>
        <w:rPr>
          <w:rFonts w:ascii="微软雅黑" w:eastAsia="微软雅黑" w:hAnsi="微软雅黑"/>
          <w:sz w:val="14"/>
          <w:szCs w:val="14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BC5ECD">
        <w:rPr>
          <w:rFonts w:ascii="微软雅黑" w:eastAsia="微软雅黑" w:hAnsi="微软雅黑"/>
          <w:sz w:val="14"/>
          <w:szCs w:val="14"/>
        </w:rPr>
        <w:t>The key fingerprint is:</w:t>
      </w:r>
    </w:p>
    <w:p w14:paraId="194D265D" w14:textId="77777777" w:rsidR="00BC5ECD" w:rsidRPr="00BC5ECD" w:rsidRDefault="00BC5ECD" w:rsidP="00BC5ECD">
      <w:pPr>
        <w:spacing w:line="200" w:lineRule="exact"/>
        <w:ind w:left="126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SHA256:sHj5mwL9cJpDN2XZ4mRZ7qiUfIm8z5O7zgOSWr5aPX8 609731056@qq.com</w:t>
      </w:r>
    </w:p>
    <w:p w14:paraId="3FC58E2F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The key's randomart image is:</w:t>
      </w:r>
    </w:p>
    <w:p w14:paraId="18EC7718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+---[RSA 2048]----+</w:t>
      </w:r>
    </w:p>
    <w:p w14:paraId="42A19B47" w14:textId="77777777" w:rsidR="00BC5ECD" w:rsidRPr="00BC5ECD" w:rsidRDefault="00BC5ECD" w:rsidP="00BC5ECD">
      <w:pPr>
        <w:spacing w:line="200" w:lineRule="exact"/>
        <w:ind w:left="126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             |</w:t>
      </w:r>
    </w:p>
    <w:p w14:paraId="4CCEB82D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        .    |</w:t>
      </w:r>
    </w:p>
    <w:p w14:paraId="317C77D5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  .    *     |</w:t>
      </w:r>
    </w:p>
    <w:p w14:paraId="0F0DE5EC" w14:textId="77777777" w:rsidR="00BC5ECD" w:rsidRPr="00BC5ECD" w:rsidRDefault="00BC5ECD" w:rsidP="00BC5ECD">
      <w:pPr>
        <w:spacing w:line="200" w:lineRule="exact"/>
        <w:ind w:left="126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 . +  O o    |</w:t>
      </w:r>
    </w:p>
    <w:p w14:paraId="233A4369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..++SO =     |</w:t>
      </w:r>
    </w:p>
    <w:p w14:paraId="0D38E139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..Bo@ = .    |</w:t>
      </w:r>
    </w:p>
    <w:p w14:paraId="5A250586" w14:textId="00A3AF92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>
        <w:rPr>
          <w:rFonts w:ascii="微软雅黑" w:eastAsia="微软雅黑" w:hAnsi="微软雅黑" w:hint="eastAsia"/>
          <w:sz w:val="14"/>
          <w:szCs w:val="14"/>
        </w:rPr>
        <w:t>|</w:t>
      </w:r>
      <w:r w:rsidRPr="00BC5ECD">
        <w:rPr>
          <w:rFonts w:ascii="微软雅黑" w:eastAsia="微软雅黑" w:hAnsi="微软雅黑"/>
          <w:sz w:val="14"/>
          <w:szCs w:val="14"/>
        </w:rPr>
        <w:t xml:space="preserve">     *.X+* .     |</w:t>
      </w:r>
    </w:p>
    <w:p w14:paraId="5951B9E6" w14:textId="77777777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..* +B+ E    |</w:t>
      </w:r>
    </w:p>
    <w:p w14:paraId="2F558CB0" w14:textId="77777777" w:rsidR="00BC5ECD" w:rsidRPr="00BC5ECD" w:rsidRDefault="00BC5ECD" w:rsidP="00BC5ECD">
      <w:pPr>
        <w:spacing w:line="200" w:lineRule="exact"/>
        <w:ind w:left="126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|    ...+ooO*     |</w:t>
      </w:r>
    </w:p>
    <w:p w14:paraId="34C0FA1F" w14:textId="00031781" w:rsidR="00BC5ECD" w:rsidRPr="00BC5ECD" w:rsidRDefault="00BC5ECD" w:rsidP="00BC5ECD">
      <w:pPr>
        <w:spacing w:line="200" w:lineRule="exact"/>
        <w:ind w:left="840" w:firstLine="420"/>
        <w:rPr>
          <w:rFonts w:ascii="微软雅黑" w:eastAsia="微软雅黑" w:hAnsi="微软雅黑"/>
          <w:sz w:val="14"/>
          <w:szCs w:val="14"/>
        </w:rPr>
      </w:pPr>
      <w:r w:rsidRPr="00BC5ECD">
        <w:rPr>
          <w:rFonts w:ascii="微软雅黑" w:eastAsia="微软雅黑" w:hAnsi="微软雅黑"/>
          <w:sz w:val="14"/>
          <w:szCs w:val="14"/>
        </w:rPr>
        <w:t>+----[SHA256]-----+</w:t>
      </w:r>
    </w:p>
    <w:p w14:paraId="122BF527" w14:textId="24F04EF6" w:rsidR="006E7DFA" w:rsidRPr="006E7DFA" w:rsidRDefault="006E7DFA" w:rsidP="006E7DFA">
      <w:pPr>
        <w:pStyle w:val="aa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6E7DFA">
        <w:rPr>
          <w:rFonts w:ascii="微软雅黑" w:eastAsia="微软雅黑" w:hAnsi="微软雅黑" w:hint="eastAsia"/>
          <w:sz w:val="20"/>
          <w:szCs w:val="20"/>
        </w:rPr>
        <w:t>在github中添加ssh：</w:t>
      </w:r>
    </w:p>
    <w:p w14:paraId="6AE369F3" w14:textId="77777777" w:rsidR="009918EC" w:rsidRDefault="006E7DFA" w:rsidP="006E7DF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6E7DFA">
        <w:rPr>
          <w:rFonts w:ascii="微软雅黑" w:eastAsia="微软雅黑" w:hAnsi="微软雅黑" w:hint="eastAsia"/>
          <w:sz w:val="20"/>
          <w:szCs w:val="20"/>
        </w:rPr>
        <w:t xml:space="preserve">  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6E7DFA">
        <w:rPr>
          <w:rFonts w:ascii="微软雅黑" w:eastAsia="微软雅黑" w:hAnsi="微软雅黑" w:hint="eastAsia"/>
          <w:sz w:val="20"/>
          <w:szCs w:val="20"/>
        </w:rPr>
        <w:t>登陆github，</w:t>
      </w:r>
      <w:r w:rsidR="009918EC">
        <w:rPr>
          <w:rFonts w:ascii="微软雅黑" w:eastAsia="微软雅黑" w:hAnsi="微软雅黑" w:hint="eastAsia"/>
          <w:sz w:val="20"/>
          <w:szCs w:val="20"/>
        </w:rPr>
        <w:t>点击右上角头像，下拉列表中选择Setting</w:t>
      </w:r>
    </w:p>
    <w:p w14:paraId="3B6885E7" w14:textId="327058B5" w:rsidR="006E7DFA" w:rsidRDefault="006E7DFA" w:rsidP="009918EC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 w:rsidRPr="006E7DFA">
        <w:rPr>
          <w:rFonts w:ascii="微软雅黑" w:eastAsia="微软雅黑" w:hAnsi="微软雅黑" w:hint="eastAsia"/>
          <w:sz w:val="20"/>
          <w:szCs w:val="20"/>
        </w:rPr>
        <w:t>选择</w:t>
      </w:r>
      <w:r w:rsidR="004C0C71">
        <w:rPr>
          <w:rFonts w:ascii="微软雅黑" w:eastAsia="微软雅黑" w:hAnsi="微软雅黑" w:hint="eastAsia"/>
          <w:sz w:val="20"/>
          <w:szCs w:val="20"/>
        </w:rPr>
        <w:t>SSH and GPA keys —&gt; delete —&gt; new SSH key</w:t>
      </w:r>
    </w:p>
    <w:p w14:paraId="33E5B341" w14:textId="2F340199" w:rsidR="006E7DFA" w:rsidRPr="006E7DFA" w:rsidRDefault="006E7DFA" w:rsidP="006E7DF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6E7DFA">
        <w:rPr>
          <w:rFonts w:ascii="微软雅黑" w:eastAsia="微软雅黑" w:hAnsi="微软雅黑" w:hint="eastAsia"/>
          <w:sz w:val="20"/>
          <w:szCs w:val="20"/>
        </w:rPr>
        <w:t xml:space="preserve">  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AD14AD">
        <w:rPr>
          <w:rFonts w:ascii="微软雅黑" w:eastAsia="微软雅黑" w:hAnsi="微软雅黑" w:hint="eastAsia"/>
          <w:sz w:val="20"/>
          <w:szCs w:val="20"/>
        </w:rPr>
        <w:tab/>
      </w:r>
      <w:r w:rsidRPr="006E7DFA">
        <w:rPr>
          <w:rFonts w:ascii="微软雅黑" w:eastAsia="微软雅黑" w:hAnsi="微软雅黑" w:hint="eastAsia"/>
          <w:sz w:val="20"/>
          <w:szCs w:val="20"/>
        </w:rPr>
        <w:t>Title：xxxxx@gmail.com</w:t>
      </w:r>
    </w:p>
    <w:p w14:paraId="7539E083" w14:textId="792E0BB1" w:rsidR="009519DC" w:rsidRDefault="006E7DFA" w:rsidP="006E7DF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 w:rsidRPr="006E7DFA">
        <w:rPr>
          <w:rFonts w:ascii="微软雅黑" w:eastAsia="微软雅黑" w:hAnsi="微软雅黑" w:hint="eastAsia"/>
          <w:sz w:val="20"/>
          <w:szCs w:val="20"/>
        </w:rPr>
        <w:t xml:space="preserve">  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AD14AD">
        <w:rPr>
          <w:rFonts w:ascii="微软雅黑" w:eastAsia="微软雅黑" w:hAnsi="微软雅黑" w:hint="eastAsia"/>
          <w:sz w:val="20"/>
          <w:szCs w:val="20"/>
        </w:rPr>
        <w:tab/>
      </w:r>
      <w:r w:rsidRPr="006E7DFA">
        <w:rPr>
          <w:rFonts w:ascii="微软雅黑" w:eastAsia="微软雅黑" w:hAnsi="微软雅黑" w:hint="eastAsia"/>
          <w:sz w:val="20"/>
          <w:szCs w:val="20"/>
        </w:rPr>
        <w:t>Key：打开你生成的id_rsa.pub文件，将其中内容拷贝至此。</w:t>
      </w:r>
    </w:p>
    <w:p w14:paraId="76837F95" w14:textId="225EE5F5" w:rsidR="00AD14AD" w:rsidRPr="006E7DFA" w:rsidRDefault="00AD14AD" w:rsidP="006E7DFA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然后保存</w:t>
      </w:r>
    </w:p>
    <w:p w14:paraId="40AB80AE" w14:textId="77777777" w:rsidR="00AD14AD" w:rsidRDefault="00AD14AD" w:rsidP="00AD14AD">
      <w:pPr>
        <w:pStyle w:val="aa"/>
        <w:numPr>
          <w:ilvl w:val="0"/>
          <w:numId w:val="14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AD14AD">
        <w:rPr>
          <w:rFonts w:ascii="微软雅黑" w:eastAsia="微软雅黑" w:hAnsi="微软雅黑" w:hint="eastAsia"/>
          <w:sz w:val="20"/>
          <w:szCs w:val="20"/>
        </w:rPr>
        <w:t>打开终端，先测试一下你的帐号跟github连上没有：</w:t>
      </w:r>
      <w:r w:rsidRPr="00AD14AD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ssh -T git@github.com</w:t>
      </w:r>
      <w:r w:rsidRPr="00AD14AD">
        <w:rPr>
          <w:rFonts w:ascii="微软雅黑" w:eastAsia="微软雅黑" w:hAnsi="微软雅黑" w:hint="eastAsia"/>
          <w:sz w:val="20"/>
          <w:szCs w:val="20"/>
        </w:rPr>
        <w:t xml:space="preserve"> 如果出现如下提示，表示你连</w:t>
      </w:r>
    </w:p>
    <w:p w14:paraId="4866ED09" w14:textId="0E7463E9" w:rsidR="009519DC" w:rsidRPr="00AD14AD" w:rsidRDefault="00AD14AD" w:rsidP="00AD14AD">
      <w:pPr>
        <w:spacing w:line="300" w:lineRule="exact"/>
        <w:ind w:left="840"/>
        <w:rPr>
          <w:rFonts w:ascii="微软雅黑" w:eastAsia="微软雅黑" w:hAnsi="微软雅黑"/>
          <w:sz w:val="20"/>
          <w:szCs w:val="20"/>
        </w:rPr>
      </w:pPr>
      <w:r w:rsidRPr="00AD14AD">
        <w:rPr>
          <w:rFonts w:ascii="微软雅黑" w:eastAsia="微软雅黑" w:hAnsi="微软雅黑" w:hint="eastAsia"/>
          <w:sz w:val="20"/>
          <w:szCs w:val="20"/>
        </w:rPr>
        <w:t>已经连上了.(因为有了第一步，所以不用自己做过多的连接github的操作了，另外，下一次要连接github的时候记得打开第一步的工具).</w:t>
      </w:r>
    </w:p>
    <w:p w14:paraId="77DF8136" w14:textId="78109466" w:rsidR="006E7DFA" w:rsidRDefault="00AD14AD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C55E50">
        <w:rPr>
          <w:rFonts w:ascii="微软雅黑" w:eastAsia="微软雅黑" w:hAnsi="微软雅黑" w:hint="eastAsia"/>
          <w:sz w:val="20"/>
          <w:szCs w:val="20"/>
        </w:rPr>
        <w:tab/>
        <w:t>与网站给出的结果稍有不同（可能是因为我设置了密码）</w:t>
      </w:r>
    </w:p>
    <w:p w14:paraId="7C55464C" w14:textId="77777777" w:rsidR="00C55E50" w:rsidRPr="00C55E50" w:rsidRDefault="00C55E50" w:rsidP="00C55E50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C55E50">
        <w:rPr>
          <w:rFonts w:ascii="微软雅黑" w:eastAsia="微软雅黑" w:hAnsi="微软雅黑"/>
          <w:sz w:val="20"/>
          <w:szCs w:val="20"/>
        </w:rPr>
        <w:t>The authenticity of host 'github.com (192.30.252.121)' can't be established.</w:t>
      </w:r>
    </w:p>
    <w:p w14:paraId="6E76D302" w14:textId="77777777" w:rsidR="00C55E50" w:rsidRPr="00C55E50" w:rsidRDefault="00C55E50" w:rsidP="00C55E50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C55E50">
        <w:rPr>
          <w:rFonts w:ascii="微软雅黑" w:eastAsia="微软雅黑" w:hAnsi="微软雅黑"/>
          <w:sz w:val="20"/>
          <w:szCs w:val="20"/>
        </w:rPr>
        <w:t>RSA key fingerprint is SHA256:nThbg6kXUpJWGl7E1IGOCspRomTxdCARLviKw6E5SY8.</w:t>
      </w:r>
    </w:p>
    <w:p w14:paraId="546CDB6B" w14:textId="489F5762" w:rsidR="006E7DFA" w:rsidRDefault="00C55E50" w:rsidP="00C55E50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C55E50">
        <w:rPr>
          <w:rFonts w:ascii="微软雅黑" w:eastAsia="微软雅黑" w:hAnsi="微软雅黑"/>
          <w:sz w:val="20"/>
          <w:szCs w:val="20"/>
        </w:rPr>
        <w:t xml:space="preserve">Are you sure you want to continue connecting (yes/no)?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C55E50">
        <w:rPr>
          <w:rFonts w:ascii="微软雅黑" w:eastAsia="微软雅黑" w:hAnsi="微软雅黑"/>
          <w:color w:val="E36C0A" w:themeColor="accent6" w:themeShade="BF"/>
          <w:sz w:val="20"/>
          <w:szCs w:val="20"/>
        </w:rPr>
        <w:t>yes</w:t>
      </w:r>
    </w:p>
    <w:p w14:paraId="6F2A79CD" w14:textId="40EA84CD" w:rsidR="006E7DFA" w:rsidRDefault="00214149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弹出窗口输入“大号密码去符号”后</w:t>
      </w:r>
    </w:p>
    <w:p w14:paraId="310456A6" w14:textId="77777777" w:rsidR="00214149" w:rsidRPr="00214149" w:rsidRDefault="00214149" w:rsidP="00214149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14149">
        <w:rPr>
          <w:rFonts w:ascii="微软雅黑" w:eastAsia="微软雅黑" w:hAnsi="微软雅黑"/>
          <w:sz w:val="20"/>
          <w:szCs w:val="20"/>
        </w:rPr>
        <w:t>Warning: Permanently added 'github.com,192.30.252.121' (RSA) to the list of known hosts.</w:t>
      </w:r>
    </w:p>
    <w:p w14:paraId="7FF5821D" w14:textId="38FC1BC1" w:rsidR="00214149" w:rsidRDefault="00214149" w:rsidP="00214149">
      <w:pPr>
        <w:spacing w:line="300" w:lineRule="exact"/>
        <w:ind w:left="1260"/>
        <w:rPr>
          <w:rFonts w:ascii="微软雅黑" w:eastAsia="微软雅黑" w:hAnsi="微软雅黑"/>
          <w:sz w:val="20"/>
          <w:szCs w:val="20"/>
        </w:rPr>
      </w:pPr>
      <w:r w:rsidRPr="00214149">
        <w:rPr>
          <w:rFonts w:ascii="微软雅黑" w:eastAsia="微软雅黑" w:hAnsi="微软雅黑"/>
          <w:sz w:val="20"/>
          <w:szCs w:val="20"/>
        </w:rPr>
        <w:t>Identity added: /Users/Davie/.ssh/id_rsa ((null))</w:t>
      </w:r>
    </w:p>
    <w:p w14:paraId="4B8F96D2" w14:textId="7486EB95" w:rsidR="006E7DFA" w:rsidRDefault="00214149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过了一会才出现网站一样的提示：</w:t>
      </w:r>
    </w:p>
    <w:p w14:paraId="1B52639F" w14:textId="0FC628B7" w:rsidR="00214149" w:rsidRDefault="00214149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214149">
        <w:rPr>
          <w:rFonts w:ascii="微软雅黑" w:eastAsia="微软雅黑" w:hAnsi="微软雅黑"/>
          <w:sz w:val="20"/>
          <w:szCs w:val="20"/>
        </w:rPr>
        <w:t>Hi Davie-Billincon! You've successfully authenticated, but GitHub does not provide shell access.</w:t>
      </w:r>
    </w:p>
    <w:p w14:paraId="5E99DF1D" w14:textId="2618E60D" w:rsidR="006E7DFA" w:rsidRDefault="00146E3B" w:rsidP="00146E3B">
      <w:pPr>
        <w:spacing w:line="300" w:lineRule="exact"/>
        <w:outlineLvl w:val="1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</w:rPr>
        <w:t>使用Git</w:t>
      </w:r>
    </w:p>
    <w:p w14:paraId="2FA05E64" w14:textId="191D377D" w:rsidR="009519DC" w:rsidRPr="00146E3B" w:rsidRDefault="00146E3B" w:rsidP="00146E3B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146E3B">
        <w:rPr>
          <w:rFonts w:ascii="微软雅黑" w:eastAsia="微软雅黑" w:hAnsi="微软雅黑" w:hint="eastAsia"/>
          <w:sz w:val="20"/>
          <w:szCs w:val="20"/>
        </w:rPr>
        <w:t>在github</w:t>
      </w:r>
      <w:r w:rsidR="00BD22E1">
        <w:rPr>
          <w:rFonts w:ascii="微软雅黑" w:eastAsia="微软雅黑" w:hAnsi="微软雅黑" w:hint="eastAsia"/>
          <w:sz w:val="20"/>
          <w:szCs w:val="20"/>
        </w:rPr>
        <w:t>网站</w:t>
      </w:r>
      <w:r w:rsidRPr="00146E3B">
        <w:rPr>
          <w:rFonts w:ascii="微软雅黑" w:eastAsia="微软雅黑" w:hAnsi="微软雅黑" w:hint="eastAsia"/>
          <w:sz w:val="20"/>
          <w:szCs w:val="20"/>
        </w:rPr>
        <w:t>下建自己的Repository</w:t>
      </w:r>
    </w:p>
    <w:p w14:paraId="4014BBAA" w14:textId="78EF83F1" w:rsidR="00214149" w:rsidRDefault="00146E3B" w:rsidP="00146E3B">
      <w:pPr>
        <w:pStyle w:val="aa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右上角+号 new Repository</w:t>
      </w:r>
    </w:p>
    <w:p w14:paraId="17A5A3AC" w14:textId="64E8731D" w:rsidR="00146E3B" w:rsidRDefault="00146E3B" w:rsidP="00146E3B">
      <w:pPr>
        <w:pStyle w:val="aa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般Name就是你的项目名</w:t>
      </w:r>
    </w:p>
    <w:p w14:paraId="44951D31" w14:textId="4A9BA874" w:rsidR="00146E3B" w:rsidRDefault="00146E3B" w:rsidP="00146E3B">
      <w:pPr>
        <w:pStyle w:val="aa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项目描述不要太长</w:t>
      </w:r>
    </w:p>
    <w:p w14:paraId="509A4B9F" w14:textId="7DD9C9C1" w:rsidR="00146E3B" w:rsidRPr="00D573DC" w:rsidRDefault="00146E3B" w:rsidP="00D573DC">
      <w:pPr>
        <w:pStyle w:val="aa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是否自动添加ReadMe文档（会帮你在文档中生成“</w:t>
      </w:r>
      <w:r w:rsidR="00D573DC">
        <w:rPr>
          <w:rFonts w:ascii="微软雅黑" w:eastAsia="微软雅黑" w:hAnsi="微软雅黑" w:hint="eastAsia"/>
          <w:sz w:val="20"/>
          <w:szCs w:val="20"/>
        </w:rPr>
        <w:t>license</w:t>
      </w:r>
      <w:r>
        <w:rPr>
          <w:rFonts w:ascii="微软雅黑" w:eastAsia="微软雅黑" w:hAnsi="微软雅黑" w:hint="eastAsia"/>
          <w:sz w:val="20"/>
          <w:szCs w:val="20"/>
        </w:rPr>
        <w:t>”</w:t>
      </w:r>
      <w:r w:rsidR="00D573DC">
        <w:rPr>
          <w:rFonts w:ascii="微软雅黑" w:eastAsia="微软雅黑" w:hAnsi="微软雅黑" w:hint="eastAsia"/>
          <w:sz w:val="20"/>
          <w:szCs w:val="20"/>
        </w:rPr>
        <w:t>，自动生成配置文档 .gitignore</w:t>
      </w:r>
      <w:r w:rsidR="00533924">
        <w:rPr>
          <w:rFonts w:ascii="微软雅黑" w:eastAsia="微软雅黑" w:hAnsi="微软雅黑" w:hint="eastAsia"/>
          <w:sz w:val="20"/>
          <w:szCs w:val="20"/>
        </w:rPr>
        <w:t>，都选None</w:t>
      </w:r>
      <w:r w:rsidRPr="00D573DC">
        <w:rPr>
          <w:rFonts w:ascii="微软雅黑" w:eastAsia="微软雅黑" w:hAnsi="微软雅黑" w:hint="eastAsia"/>
          <w:sz w:val="20"/>
          <w:szCs w:val="20"/>
        </w:rPr>
        <w:t>）</w:t>
      </w:r>
    </w:p>
    <w:p w14:paraId="767031A9" w14:textId="7D48F851" w:rsidR="00214149" w:rsidRDefault="00156074" w:rsidP="00156074">
      <w:pPr>
        <w:pStyle w:val="aa"/>
        <w:numPr>
          <w:ilvl w:val="0"/>
          <w:numId w:val="16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create就生成一个仓库了</w:t>
      </w:r>
    </w:p>
    <w:p w14:paraId="357E679E" w14:textId="77777777" w:rsidR="00BD22E1" w:rsidRDefault="00BD22E1" w:rsidP="001368CC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开始上传文件</w:t>
      </w:r>
    </w:p>
    <w:p w14:paraId="214CB31C" w14:textId="4D59DF81" w:rsidR="001368CC" w:rsidRDefault="00377D1C" w:rsidP="00BD22E1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终端切换到</w:t>
      </w:r>
      <w:r w:rsidR="00A874CE">
        <w:rPr>
          <w:rFonts w:ascii="微软雅黑" w:eastAsia="微软雅黑" w:hAnsi="微软雅黑" w:hint="eastAsia"/>
          <w:sz w:val="20"/>
          <w:szCs w:val="20"/>
        </w:rPr>
        <w:t>工程目录下</w:t>
      </w:r>
    </w:p>
    <w:p w14:paraId="0BE0402B" w14:textId="477F0B33" w:rsidR="00BD22E1" w:rsidRPr="00BD22E1" w:rsidRDefault="00BD22E1" w:rsidP="00BD22E1">
      <w:pPr>
        <w:spacing w:line="300" w:lineRule="exact"/>
        <w:ind w:left="420" w:firstLine="420"/>
        <w:rPr>
          <w:rFonts w:ascii="微软雅黑" w:eastAsia="微软雅黑" w:hAnsi="微软雅黑"/>
          <w:color w:val="548DD4" w:themeColor="text2" w:themeTint="99"/>
          <w:sz w:val="20"/>
          <w:szCs w:val="20"/>
        </w:rPr>
      </w:pPr>
      <w:r w:rsidRPr="00BD22E1">
        <w:rPr>
          <w:rFonts w:ascii="微软雅黑" w:eastAsia="微软雅黑" w:hAnsi="微软雅黑" w:hint="eastAsia"/>
          <w:color w:val="548DD4" w:themeColor="text2" w:themeTint="99"/>
          <w:sz w:val="20"/>
          <w:szCs w:val="20"/>
        </w:rPr>
        <w:t>这里好多不明白的操</w:t>
      </w:r>
    </w:p>
    <w:p w14:paraId="32AC92D4" w14:textId="7DAD1C60" w:rsidR="00A874CE" w:rsidRPr="00A874CE" w:rsidRDefault="00A874CE" w:rsidP="00A874CE">
      <w:pPr>
        <w:widowControl/>
        <w:autoSpaceDE w:val="0"/>
        <w:autoSpaceDN w:val="0"/>
        <w:adjustRightInd w:val="0"/>
        <w:spacing w:line="240" w:lineRule="exact"/>
        <w:jc w:val="left"/>
        <w:rPr>
          <w:rFonts w:ascii="Courier New" w:hAnsi="Courier New" w:cs="Courier New"/>
          <w:color w:val="3A3A3A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touch README.md 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//</w:t>
      </w:r>
      <w:r w:rsid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(</w:t>
      </w:r>
      <w:r w:rsid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刚才仓库已经自动生成了</w:t>
      </w:r>
      <w:r w:rsidR="006E5B5F">
        <w:rPr>
          <w:rFonts w:ascii="Courier New" w:hAnsi="Courier New" w:cs="Courier New" w:hint="eastAsia"/>
          <w:color w:val="0F7001"/>
          <w:kern w:val="0"/>
          <w:sz w:val="18"/>
          <w:szCs w:val="18"/>
        </w:rPr>
        <w:t>)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新建一个记录提交操作的文档</w:t>
      </w:r>
      <w:r w:rsidR="006E5B5F"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</w:p>
    <w:p w14:paraId="2189A26A" w14:textId="77777777" w:rsidR="00A874CE" w:rsidRDefault="00A874CE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git init 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//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初始化本地仓库</w:t>
      </w:r>
    </w:p>
    <w:p w14:paraId="7F18D0F2" w14:textId="3FBE515D" w:rsidR="009468BC" w:rsidRDefault="009468BC" w:rsidP="000D0FD9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>打印结果：</w:t>
      </w:r>
      <w:r w:rsidR="000D0FD9"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 xml:space="preserve"> </w:t>
      </w: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Initialized empty Git repository in /Users/Davie/Desktop/</w:t>
      </w: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学习总资料</w:t>
      </w: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/</w:t>
      </w: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手心</w:t>
      </w: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iOS</w:t>
      </w: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项目</w:t>
      </w:r>
    </w:p>
    <w:p w14:paraId="75269465" w14:textId="7614D6E3" w:rsidR="009468BC" w:rsidRDefault="009468B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9468BC">
        <w:rPr>
          <w:rFonts w:ascii="Courier New" w:hAnsi="Courier New" w:cs="Courier New" w:hint="eastAsia"/>
          <w:color w:val="0F7001"/>
          <w:kern w:val="0"/>
          <w:sz w:val="18"/>
          <w:szCs w:val="18"/>
        </w:rPr>
        <w:t>/MyWavePullPro/.git/</w:t>
      </w:r>
    </w:p>
    <w:p w14:paraId="2C2B2148" w14:textId="39DC6A2B" w:rsidR="0007256F" w:rsidRPr="00A874CE" w:rsidRDefault="0007256F" w:rsidP="009468BC">
      <w:pPr>
        <w:widowControl/>
        <w:autoSpaceDE w:val="0"/>
        <w:autoSpaceDN w:val="0"/>
        <w:adjustRightInd w:val="0"/>
        <w:spacing w:line="240" w:lineRule="exact"/>
        <w:ind w:left="840" w:firstLine="420"/>
        <w:jc w:val="left"/>
        <w:rPr>
          <w:rFonts w:ascii="Courier New" w:hAnsi="Courier New" w:cs="Courier New"/>
          <w:color w:val="3A3A3A"/>
          <w:kern w:val="0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>在打开显示隐藏文件夹后，可以.git文件夹，里面并没有README.md，说明这是个配置文件</w:t>
      </w:r>
    </w:p>
    <w:p w14:paraId="3828765A" w14:textId="186276E0" w:rsidR="00A874CE" w:rsidRDefault="00A874CE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git add README.md 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//</w:t>
      </w:r>
      <w:r w:rsidR="000D0FD9">
        <w:rPr>
          <w:rFonts w:ascii="Courier New" w:hAnsi="Courier New" w:cs="Courier New"/>
          <w:color w:val="0F7001"/>
          <w:kern w:val="0"/>
          <w:sz w:val="18"/>
          <w:szCs w:val="18"/>
        </w:rPr>
        <w:t>添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>加刚才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>touch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>出的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>README.md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>到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 xml:space="preserve"> </w:t>
      </w:r>
      <w:r w:rsidR="000D0FD9">
        <w:rPr>
          <w:rFonts w:ascii="Courier New" w:hAnsi="Courier New" w:cs="Courier New" w:hint="eastAsia"/>
          <w:color w:val="0F7001"/>
          <w:kern w:val="0"/>
          <w:sz w:val="18"/>
          <w:szCs w:val="18"/>
        </w:rPr>
        <w:t>？？？</w:t>
      </w:r>
    </w:p>
    <w:p w14:paraId="4CDB6946" w14:textId="62EEDBB1" w:rsidR="000D0FD9" w:rsidRDefault="000D0FD9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>打印结果：无</w:t>
      </w:r>
    </w:p>
    <w:p w14:paraId="74EF2452" w14:textId="38729CA4" w:rsidR="00A4380C" w:rsidRPr="00A874CE" w:rsidRDefault="00A4380C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3A3A3A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可能就是将其他文件添加到当前文件夹的意思，手动操作也行</w:t>
      </w:r>
    </w:p>
    <w:p w14:paraId="03513D3B" w14:textId="083F650F" w:rsidR="00A874CE" w:rsidRDefault="00A874CE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git commit -m </w:t>
      </w:r>
      <w:r w:rsidRPr="00A874CE">
        <w:rPr>
          <w:rFonts w:ascii="Courier New" w:hAnsi="Courier New" w:cs="Courier New"/>
          <w:color w:val="6B0001"/>
          <w:kern w:val="0"/>
          <w:sz w:val="18"/>
          <w:szCs w:val="18"/>
        </w:rPr>
        <w:t>"first commit"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//</w:t>
      </w:r>
      <w:r w:rsidR="00432064">
        <w:rPr>
          <w:rFonts w:ascii="Courier New" w:hAnsi="Courier New" w:cs="Courier New"/>
          <w:color w:val="0F7001"/>
          <w:kern w:val="0"/>
          <w:sz w:val="18"/>
          <w:szCs w:val="18"/>
        </w:rPr>
        <w:t>提交到</w:t>
      </w:r>
      <w:r w:rsidR="00432064">
        <w:rPr>
          <w:rFonts w:ascii="Courier New" w:hAnsi="Courier New" w:cs="Courier New" w:hint="eastAsia"/>
          <w:color w:val="0F7001"/>
          <w:kern w:val="0"/>
          <w:sz w:val="18"/>
          <w:szCs w:val="18"/>
        </w:rPr>
        <w:t>本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地仓库，并写一些注释</w:t>
      </w:r>
    </w:p>
    <w:p w14:paraId="4A8BA50F" w14:textId="77777777" w:rsidR="00307155" w:rsidRPr="00307155" w:rsidRDefault="00307155" w:rsidP="00307155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>打印结果：</w:t>
      </w:r>
      <w:r w:rsidRPr="00307155">
        <w:rPr>
          <w:rFonts w:ascii="Courier New" w:hAnsi="Courier New" w:cs="Courier New" w:hint="eastAsia"/>
          <w:color w:val="0F7001"/>
          <w:kern w:val="0"/>
          <w:sz w:val="18"/>
          <w:szCs w:val="18"/>
        </w:rPr>
        <w:t xml:space="preserve">[master (root-commit) c3be343] </w:t>
      </w:r>
      <w:r w:rsidRPr="00307155">
        <w:rPr>
          <w:rFonts w:ascii="Courier New" w:hAnsi="Courier New" w:cs="Courier New" w:hint="eastAsia"/>
          <w:color w:val="0F7001"/>
          <w:kern w:val="0"/>
          <w:sz w:val="18"/>
          <w:szCs w:val="18"/>
        </w:rPr>
        <w:t>我的第一次提交，好激动</w:t>
      </w:r>
    </w:p>
    <w:p w14:paraId="6A4812AE" w14:textId="79F213DA" w:rsidR="00307155" w:rsidRPr="00307155" w:rsidRDefault="00307155" w:rsidP="00307155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307155">
        <w:rPr>
          <w:rFonts w:ascii="Courier New" w:hAnsi="Courier New" w:cs="Courier New"/>
          <w:color w:val="0F7001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="00A50C8C"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Pr="00307155">
        <w:rPr>
          <w:rFonts w:ascii="Courier New" w:hAnsi="Courier New" w:cs="Courier New"/>
          <w:color w:val="0F7001"/>
          <w:kern w:val="0"/>
          <w:sz w:val="18"/>
          <w:szCs w:val="18"/>
        </w:rPr>
        <w:t>1 file changed, 4 insertions(+)</w:t>
      </w:r>
    </w:p>
    <w:p w14:paraId="0CA40332" w14:textId="56F079F8" w:rsidR="00307155" w:rsidRPr="00A874CE" w:rsidRDefault="00307155" w:rsidP="00307155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3A3A3A"/>
          <w:kern w:val="0"/>
          <w:sz w:val="18"/>
          <w:szCs w:val="18"/>
        </w:rPr>
      </w:pPr>
      <w:r w:rsidRPr="00307155">
        <w:rPr>
          <w:rFonts w:ascii="Courier New" w:hAnsi="Courier New" w:cs="Courier New"/>
          <w:color w:val="0F7001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="00A50C8C"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Pr="00307155">
        <w:rPr>
          <w:rFonts w:ascii="Courier New" w:hAnsi="Courier New" w:cs="Courier New"/>
          <w:color w:val="0F7001"/>
          <w:kern w:val="0"/>
          <w:sz w:val="18"/>
          <w:szCs w:val="18"/>
        </w:rPr>
        <w:t>create mode 100755 README.md</w:t>
      </w:r>
    </w:p>
    <w:p w14:paraId="5EA6AE70" w14:textId="4ED6A86A" w:rsidR="00A874CE" w:rsidRDefault="00A874CE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git remote add origin </w:t>
      </w:r>
      <w:hyperlink r:id="rId6" w:history="1">
        <w:r w:rsidR="00BD22E1" w:rsidRPr="00130EA8">
          <w:rPr>
            <w:rStyle w:val="a9"/>
            <w:rFonts w:ascii="Courier New" w:hAnsi="Courier New" w:cs="Courier New"/>
            <w:kern w:val="0"/>
            <w:sz w:val="18"/>
            <w:szCs w:val="18"/>
          </w:rPr>
          <w:t>git@github.com:youname/Test.git</w:t>
        </w:r>
      </w:hyperlink>
      <w:r w:rsidR="00BD22E1">
        <w:rPr>
          <w:rFonts w:ascii="Courier New" w:hAnsi="Courier New" w:cs="Courier New"/>
          <w:color w:val="0F7001"/>
          <w:kern w:val="0"/>
          <w:sz w:val="18"/>
          <w:szCs w:val="18"/>
        </w:rPr>
        <w:t xml:space="preserve"> </w:t>
      </w:r>
      <w:r w:rsidR="00BD22E1">
        <w:rPr>
          <w:rFonts w:ascii="Courier New" w:hAnsi="Courier New" w:cs="Courier New" w:hint="eastAsia"/>
          <w:color w:val="0F7001"/>
          <w:kern w:val="0"/>
          <w:sz w:val="18"/>
          <w:szCs w:val="18"/>
        </w:rPr>
        <w:t>//</w:t>
      </w:r>
      <w:r w:rsidR="00BD22E1">
        <w:rPr>
          <w:rFonts w:ascii="Courier New" w:hAnsi="Courier New" w:cs="Courier New"/>
          <w:color w:val="0F7001"/>
          <w:kern w:val="0"/>
          <w:sz w:val="18"/>
          <w:szCs w:val="18"/>
        </w:rPr>
        <w:t>连接远程仓库并建了一个名叫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origin</w:t>
      </w:r>
      <w:r w:rsidR="00C85754">
        <w:rPr>
          <w:rFonts w:ascii="Courier New" w:hAnsi="Courier New" w:cs="Courier New" w:hint="eastAsia"/>
          <w:color w:val="0F7001"/>
          <w:kern w:val="0"/>
          <w:sz w:val="18"/>
          <w:szCs w:val="18"/>
        </w:rPr>
        <w:t>的别名</w:t>
      </w:r>
    </w:p>
    <w:p w14:paraId="752D759E" w14:textId="1E9B8C25" w:rsidR="00D05A49" w:rsidRDefault="00D05A49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Courier New" w:hAnsi="Courier New" w:cs="Courier New"/>
          <w:color w:val="0F7001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>打印结果：无</w:t>
      </w:r>
    </w:p>
    <w:p w14:paraId="384D0FEC" w14:textId="5A02DBD2" w:rsidR="00C85754" w:rsidRDefault="00C85754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怀疑是新建分支，但反复刷新网站并没有看见分支被创建</w:t>
      </w:r>
    </w:p>
    <w:p w14:paraId="7F3ED479" w14:textId="7FE26476" w:rsidR="00A50C8C" w:rsidRDefault="00A50C8C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当你再次使用该命令时，会提示已经存在：</w:t>
      </w:r>
    </w:p>
    <w:p w14:paraId="5729F680" w14:textId="58F67CDD" w:rsidR="00A50C8C" w:rsidRDefault="00A50C8C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50C8C">
        <w:rPr>
          <w:rFonts w:ascii="微软雅黑" w:eastAsia="微软雅黑" w:hAnsi="微软雅黑"/>
          <w:sz w:val="20"/>
          <w:szCs w:val="20"/>
        </w:rPr>
        <w:t>fatal: remote whatname already exists.</w:t>
      </w:r>
    </w:p>
    <w:p w14:paraId="2E272B62" w14:textId="2FB81077" w:rsidR="00147E8E" w:rsidRDefault="00147E8E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 w:rsidRPr="00143FF7">
        <w:rPr>
          <w:rFonts w:ascii="微软雅黑" w:eastAsia="微软雅黑" w:hAnsi="微软雅黑" w:hint="eastAsia"/>
          <w:sz w:val="20"/>
          <w:szCs w:val="20"/>
        </w:rPr>
        <w:t>$ git pull origin master</w:t>
      </w:r>
    </w:p>
    <w:p w14:paraId="1B144F5A" w14:textId="48D5F083" w:rsidR="00A50C8C" w:rsidRDefault="00147E8E" w:rsidP="00A50C8C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A50C8C">
        <w:rPr>
          <w:rFonts w:ascii="微软雅黑" w:eastAsia="微软雅黑" w:hAnsi="微软雅黑" w:hint="eastAsia"/>
          <w:sz w:val="20"/>
          <w:szCs w:val="20"/>
        </w:rPr>
        <w:t>首先出现一堆打印，然后弹出一个vim让你输入东西</w:t>
      </w:r>
      <w:r w:rsidR="00A50C8C">
        <w:rPr>
          <w:rFonts w:ascii="微软雅黑" w:eastAsia="微软雅黑" w:hAnsi="微软雅黑" w:hint="eastAsia"/>
          <w:sz w:val="20"/>
          <w:szCs w:val="20"/>
        </w:rPr>
        <w:tab/>
      </w:r>
    </w:p>
    <w:p w14:paraId="7534FA9F" w14:textId="5262B2A8" w:rsidR="00A50C8C" w:rsidRDefault="00A50C8C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vim文件内容：</w:t>
      </w:r>
    </w:p>
    <w:p w14:paraId="3C563602" w14:textId="23DE78CA" w:rsidR="00A50C8C" w:rsidRDefault="00A50C8C" w:rsidP="00A874CE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50C8C">
        <w:rPr>
          <w:rFonts w:ascii="微软雅黑" w:eastAsia="微软雅黑" w:hAnsi="微软雅黑"/>
          <w:sz w:val="20"/>
          <w:szCs w:val="20"/>
        </w:rPr>
        <w:t>Merge branch 'master' of github.com:Davie-Billincon/MyWavePullPro</w:t>
      </w:r>
    </w:p>
    <w:p w14:paraId="4E9B4E87" w14:textId="12C333BD" w:rsid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50C8C">
        <w:rPr>
          <w:rFonts w:ascii="微软雅黑" w:eastAsia="微软雅黑" w:hAnsi="微软雅黑"/>
          <w:sz w:val="20"/>
          <w:szCs w:val="20"/>
        </w:rPr>
        <w:t>Please enter a commit message to explain why this merge is necessary</w:t>
      </w:r>
    </w:p>
    <w:p w14:paraId="03210AF2" w14:textId="6A00B3E9" w:rsid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="00E833D5">
        <w:rPr>
          <w:rFonts w:ascii="Courier New" w:hAnsi="Courier New" w:cs="Courier New" w:hint="eastAsia"/>
          <w:color w:val="0F7001"/>
          <w:kern w:val="0"/>
          <w:sz w:val="18"/>
          <w:szCs w:val="18"/>
        </w:rPr>
        <w:t>打印结果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14:paraId="52C6A943" w14:textId="77777777" w:rsid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68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 xml:space="preserve">Warning: Permanently added the RSA host key for IP address '192.30.252.120' to the list of </w:t>
      </w:r>
    </w:p>
    <w:p w14:paraId="76F829AF" w14:textId="2A5848F5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68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known hosts.</w:t>
      </w:r>
    </w:p>
    <w:p w14:paraId="296418A2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warning: no common commits</w:t>
      </w:r>
    </w:p>
    <w:p w14:paraId="0011D4A6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remote: Counting objects: 5, done.</w:t>
      </w:r>
    </w:p>
    <w:p w14:paraId="471796F5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remote: Compressing objects: 100% (3/3), done.</w:t>
      </w:r>
    </w:p>
    <w:p w14:paraId="6F0706C0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remote: Total 5 (delta 0), reused 0 (delta 0), pack-reused 0</w:t>
      </w:r>
    </w:p>
    <w:p w14:paraId="7B9AE1BE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Unpacking objects: 100% (5/5), done.</w:t>
      </w:r>
    </w:p>
    <w:p w14:paraId="7FD328BC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From github.com:Davie-Billincon/MyWavePullPro</w:t>
      </w:r>
    </w:p>
    <w:p w14:paraId="62CEB818" w14:textId="17F39BC6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50C8C">
        <w:rPr>
          <w:rFonts w:ascii="微软雅黑" w:eastAsia="微软雅黑" w:hAnsi="微软雅黑"/>
          <w:sz w:val="20"/>
          <w:szCs w:val="20"/>
        </w:rPr>
        <w:t>* branch            master     -&gt; FETCH_HEAD</w:t>
      </w:r>
    </w:p>
    <w:p w14:paraId="2F795E0A" w14:textId="77ABBA51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42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A50C8C">
        <w:rPr>
          <w:rFonts w:ascii="微软雅黑" w:eastAsia="微软雅黑" w:hAnsi="微软雅黑"/>
          <w:sz w:val="20"/>
          <w:szCs w:val="20"/>
        </w:rPr>
        <w:t>* [new branch]      master     -&gt; whatname/master</w:t>
      </w:r>
    </w:p>
    <w:p w14:paraId="5E197FFF" w14:textId="77777777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Already up-to-date!</w:t>
      </w:r>
    </w:p>
    <w:p w14:paraId="25ADA588" w14:textId="135035BA" w:rsidR="00A50C8C" w:rsidRPr="00A50C8C" w:rsidRDefault="00A50C8C" w:rsidP="00A50C8C">
      <w:pPr>
        <w:widowControl/>
        <w:autoSpaceDE w:val="0"/>
        <w:autoSpaceDN w:val="0"/>
        <w:adjustRightInd w:val="0"/>
        <w:spacing w:line="240" w:lineRule="exact"/>
        <w:ind w:left="1260" w:firstLine="420"/>
        <w:jc w:val="left"/>
        <w:rPr>
          <w:rFonts w:ascii="微软雅黑" w:eastAsia="微软雅黑" w:hAnsi="微软雅黑"/>
          <w:sz w:val="20"/>
          <w:szCs w:val="20"/>
        </w:rPr>
      </w:pPr>
      <w:r w:rsidRPr="00A50C8C">
        <w:rPr>
          <w:rFonts w:ascii="微软雅黑" w:eastAsia="微软雅黑" w:hAnsi="微软雅黑"/>
          <w:sz w:val="20"/>
          <w:szCs w:val="20"/>
        </w:rPr>
        <w:t>Merge made by the 'recursive' strategy.</w:t>
      </w:r>
    </w:p>
    <w:p w14:paraId="3157986E" w14:textId="3B7EECC3" w:rsidR="00A874CE" w:rsidRDefault="00A874CE" w:rsidP="00A874CE">
      <w:pPr>
        <w:spacing w:line="240" w:lineRule="exact"/>
        <w:ind w:left="42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git push -u origin master 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//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将本地仓库的东西提交到地址是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origin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的地址，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master</w:t>
      </w:r>
      <w:r w:rsidRPr="00A874CE">
        <w:rPr>
          <w:rFonts w:ascii="Courier New" w:hAnsi="Courier New" w:cs="Courier New"/>
          <w:color w:val="0F7001"/>
          <w:kern w:val="0"/>
          <w:sz w:val="18"/>
          <w:szCs w:val="18"/>
        </w:rPr>
        <w:t>分支下</w:t>
      </w:r>
    </w:p>
    <w:p w14:paraId="710ED61E" w14:textId="77777777" w:rsidR="00E833D5" w:rsidRPr="00E833D5" w:rsidRDefault="00D05A49" w:rsidP="00E833D5">
      <w:pPr>
        <w:spacing w:line="240" w:lineRule="exact"/>
        <w:ind w:left="42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color w:val="0F7001"/>
          <w:kern w:val="0"/>
          <w:sz w:val="18"/>
          <w:szCs w:val="18"/>
        </w:rPr>
        <w:t>打印结果：</w:t>
      </w:r>
      <w:r w:rsidR="00E833D5"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Counting objects: 4, done.</w:t>
      </w:r>
    </w:p>
    <w:p w14:paraId="61393096" w14:textId="77777777" w:rsidR="00E833D5" w:rsidRPr="00E833D5" w:rsidRDefault="00E833D5" w:rsidP="00361CD8">
      <w:pPr>
        <w:spacing w:line="240" w:lineRule="exact"/>
        <w:ind w:left="126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Delta compression using up to 8 threads.</w:t>
      </w:r>
    </w:p>
    <w:p w14:paraId="6A09D5B6" w14:textId="77777777" w:rsidR="00E833D5" w:rsidRPr="00E833D5" w:rsidRDefault="00E833D5" w:rsidP="00361CD8">
      <w:pPr>
        <w:spacing w:line="240" w:lineRule="exact"/>
        <w:ind w:left="126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Compressing objects: 100% (3/3), done.</w:t>
      </w:r>
    </w:p>
    <w:p w14:paraId="1658A48D" w14:textId="77777777" w:rsidR="00E833D5" w:rsidRPr="00E833D5" w:rsidRDefault="00E833D5" w:rsidP="00361CD8">
      <w:pPr>
        <w:spacing w:line="240" w:lineRule="exact"/>
        <w:ind w:left="126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Writing objects: 100% (4/4), 612 bytes | 0 bytes/s, done.</w:t>
      </w:r>
    </w:p>
    <w:p w14:paraId="61AD6B3F" w14:textId="77777777" w:rsidR="00E833D5" w:rsidRPr="00E833D5" w:rsidRDefault="00E833D5" w:rsidP="00361CD8">
      <w:pPr>
        <w:spacing w:line="240" w:lineRule="exact"/>
        <w:ind w:left="126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Total 4 (delta 1), reused 0 (delta 0)</w:t>
      </w:r>
    </w:p>
    <w:p w14:paraId="54F8284D" w14:textId="77777777" w:rsidR="00E833D5" w:rsidRPr="00E833D5" w:rsidRDefault="00E833D5" w:rsidP="00361CD8">
      <w:pPr>
        <w:spacing w:line="240" w:lineRule="exact"/>
        <w:ind w:left="1260" w:firstLine="420"/>
        <w:rPr>
          <w:rFonts w:ascii="Courier New" w:hAnsi="Courier New" w:cs="Courier New"/>
          <w:color w:val="0F7001"/>
          <w:kern w:val="0"/>
          <w:sz w:val="18"/>
          <w:szCs w:val="18"/>
        </w:rPr>
      </w:pP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To git@github.com:Davie-Billincon/MyWavePullPro.git</w:t>
      </w:r>
    </w:p>
    <w:p w14:paraId="505C2AF3" w14:textId="43FF3FF9" w:rsidR="00D05A49" w:rsidRPr="00A874CE" w:rsidRDefault="00E833D5" w:rsidP="00E833D5">
      <w:pPr>
        <w:spacing w:line="240" w:lineRule="exact"/>
        <w:ind w:left="420" w:firstLine="420"/>
        <w:rPr>
          <w:rFonts w:ascii="微软雅黑" w:eastAsia="微软雅黑" w:hAnsi="微软雅黑"/>
          <w:sz w:val="18"/>
          <w:szCs w:val="18"/>
        </w:rPr>
      </w:pP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 xml:space="preserve">   </w:t>
      </w:r>
      <w:r w:rsidR="00361CD8"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="00361CD8"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="00361CD8">
        <w:rPr>
          <w:rFonts w:ascii="Courier New" w:hAnsi="Courier New" w:cs="Courier New" w:hint="eastAsia"/>
          <w:color w:val="0F7001"/>
          <w:kern w:val="0"/>
          <w:sz w:val="18"/>
          <w:szCs w:val="18"/>
        </w:rPr>
        <w:tab/>
      </w:r>
      <w:r w:rsidRPr="00E833D5">
        <w:rPr>
          <w:rFonts w:ascii="Courier New" w:hAnsi="Courier New" w:cs="Courier New"/>
          <w:color w:val="0F7001"/>
          <w:kern w:val="0"/>
          <w:sz w:val="18"/>
          <w:szCs w:val="18"/>
        </w:rPr>
        <w:t>f960d99..b461597  master -&gt; master</w:t>
      </w:r>
    </w:p>
    <w:p w14:paraId="1C2C90F9" w14:textId="6B07EBDB" w:rsidR="0007768F" w:rsidRDefault="008E1528" w:rsidP="009E0551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9E0551">
        <w:rPr>
          <w:rFonts w:ascii="微软雅黑" w:eastAsia="微软雅黑" w:hAnsi="微软雅黑" w:hint="eastAsia"/>
          <w:sz w:val="20"/>
          <w:szCs w:val="20"/>
        </w:rPr>
        <w:t>刷新网站发现，</w:t>
      </w:r>
      <w:r w:rsidR="007F329B">
        <w:rPr>
          <w:rFonts w:ascii="微软雅黑" w:eastAsia="微软雅黑" w:hAnsi="微软雅黑" w:hint="eastAsia"/>
          <w:sz w:val="20"/>
          <w:szCs w:val="20"/>
        </w:rPr>
        <w:t>我之前</w:t>
      </w:r>
      <w:r w:rsidR="009E0551">
        <w:rPr>
          <w:rFonts w:ascii="微软雅黑" w:eastAsia="微软雅黑" w:hAnsi="微软雅黑" w:hint="eastAsia"/>
          <w:sz w:val="20"/>
          <w:szCs w:val="20"/>
        </w:rPr>
        <w:t>add并commit的README.md文件也出现在了网站中</w:t>
      </w:r>
    </w:p>
    <w:p w14:paraId="15CA7E91" w14:textId="44786EA6" w:rsidR="009E0551" w:rsidRDefault="009E0551" w:rsidP="009E0551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然后可以看到一个master的commit，并且我在vim编辑的内容出现在了这里</w:t>
      </w:r>
    </w:p>
    <w:p w14:paraId="5B39B7EF" w14:textId="59B8F2D8" w:rsidR="009E0551" w:rsidRDefault="009E0551" w:rsidP="009E0551">
      <w:pPr>
        <w:spacing w:line="300" w:lineRule="exac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我想上传整个文件夹，又该怎么办，总不能一个个add吧？</w:t>
      </w:r>
    </w:p>
    <w:p w14:paraId="6B18AAB4" w14:textId="18BF5AF9" w:rsidR="0088482D" w:rsidRDefault="0088482D" w:rsidP="0088482D">
      <w:pPr>
        <w:spacing w:line="300" w:lineRule="exact"/>
        <w:outlineLvl w:val="1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</w:rPr>
        <w:t>尝试上传整个项目</w:t>
      </w:r>
    </w:p>
    <w:p w14:paraId="093ED3F2" w14:textId="664B69B1" w:rsidR="0088482D" w:rsidRPr="0088482D" w:rsidRDefault="0088482D" w:rsidP="0088482D">
      <w:pPr>
        <w:pStyle w:val="aa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我使用了 </w:t>
      </w: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 xml:space="preserve">git add </w:t>
      </w:r>
      <w:r>
        <w:rPr>
          <w:rFonts w:ascii="Courier New" w:hAnsi="Courier New" w:cs="Courier New" w:hint="eastAsia"/>
          <w:color w:val="3A3A3A"/>
          <w:kern w:val="0"/>
          <w:sz w:val="18"/>
          <w:szCs w:val="18"/>
        </w:rPr>
        <w:t>*</w:t>
      </w:r>
      <w:r>
        <w:rPr>
          <w:rFonts w:ascii="微软雅黑" w:eastAsia="微软雅黑" w:hAnsi="微软雅黑" w:hint="eastAsia"/>
          <w:sz w:val="20"/>
          <w:szCs w:val="20"/>
        </w:rPr>
        <w:t xml:space="preserve"> 然后后续操作不知道怎么回事没反应且报错……</w:t>
      </w:r>
    </w:p>
    <w:p w14:paraId="54B810D3" w14:textId="7673C157" w:rsidR="0088482D" w:rsidRDefault="0088482D" w:rsidP="0088482D">
      <w:pPr>
        <w:pStyle w:val="aa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跑完步回来我使用了 </w:t>
      </w:r>
    </w:p>
    <w:p w14:paraId="23051959" w14:textId="77777777" w:rsidR="0088482D" w:rsidRPr="0088482D" w:rsidRDefault="0088482D" w:rsidP="0088482D">
      <w:pPr>
        <w:pStyle w:val="aa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 w:rsidRPr="0088482D">
        <w:rPr>
          <w:rFonts w:ascii="微软雅黑" w:eastAsia="微软雅黑" w:hAnsi="微软雅黑"/>
          <w:sz w:val="20"/>
          <w:szCs w:val="20"/>
        </w:rPr>
        <w:t>Davie-Pro:MyWavePullPro Davie$ git add Podfile</w:t>
      </w:r>
    </w:p>
    <w:p w14:paraId="15AA40D4" w14:textId="77777777" w:rsidR="0088482D" w:rsidRDefault="0088482D" w:rsidP="0088482D">
      <w:pPr>
        <w:pStyle w:val="aa"/>
        <w:spacing w:line="300" w:lineRule="exact"/>
        <w:ind w:left="780" w:firstLineChars="0" w:firstLine="60"/>
        <w:rPr>
          <w:rFonts w:ascii="微软雅黑" w:eastAsia="微软雅黑" w:hAnsi="微软雅黑"/>
          <w:sz w:val="20"/>
          <w:szCs w:val="20"/>
        </w:rPr>
      </w:pPr>
      <w:r w:rsidRPr="0088482D">
        <w:rPr>
          <w:rFonts w:ascii="微软雅黑" w:eastAsia="微软雅黑" w:hAnsi="微软雅黑" w:hint="eastAsia"/>
          <w:sz w:val="20"/>
          <w:szCs w:val="20"/>
        </w:rPr>
        <w:t>Davie-Pro:MyWavePullPro Davie$ git commit -m "第二次Podfile的提交"</w:t>
      </w:r>
    </w:p>
    <w:p w14:paraId="364B6A4F" w14:textId="576E9544" w:rsidR="0088482D" w:rsidRPr="0088482D" w:rsidRDefault="0088482D" w:rsidP="0088482D">
      <w:pPr>
        <w:pStyle w:val="aa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结果commit后出现一大堆上传文件（本项目的所有文件）</w:t>
      </w:r>
    </w:p>
    <w:p w14:paraId="3829796E" w14:textId="340778C5" w:rsidR="0088482D" w:rsidRPr="0088482D" w:rsidRDefault="0088482D" w:rsidP="0088482D">
      <w:pPr>
        <w:pStyle w:val="aa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然后再使用命令：</w:t>
      </w:r>
      <w:r w:rsidRPr="0088482D">
        <w:rPr>
          <w:rFonts w:ascii="微软雅黑" w:eastAsia="微软雅黑" w:hAnsi="微软雅黑"/>
          <w:sz w:val="20"/>
          <w:szCs w:val="20"/>
        </w:rPr>
        <w:t>git push whatname master</w:t>
      </w:r>
      <w:r w:rsidR="00EA04B4">
        <w:rPr>
          <w:rFonts w:ascii="微软雅黑" w:eastAsia="微软雅黑" w:hAnsi="微软雅黑" w:hint="eastAsia"/>
          <w:sz w:val="20"/>
          <w:szCs w:val="20"/>
        </w:rPr>
        <w:t>，发现成功上传</w:t>
      </w:r>
    </w:p>
    <w:p w14:paraId="716A2968" w14:textId="2DA6E6C0" w:rsidR="009E0551" w:rsidRDefault="0088482D" w:rsidP="0088482D">
      <w:pPr>
        <w:pStyle w:val="aa"/>
        <w:numPr>
          <w:ilvl w:val="0"/>
          <w:numId w:val="18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而且我发现，whatname</w:t>
      </w:r>
      <w:r w:rsidR="00A9048D">
        <w:rPr>
          <w:rFonts w:ascii="微软雅黑" w:eastAsia="微软雅黑" w:hAnsi="微软雅黑" w:hint="eastAsia"/>
          <w:sz w:val="20"/>
          <w:szCs w:val="20"/>
        </w:rPr>
        <w:t>貌似表示一个连接的别名，而不是分支名，因为也可以将master换成分支</w:t>
      </w:r>
      <w:r w:rsidR="00BF35AF">
        <w:rPr>
          <w:rFonts w:ascii="微软雅黑" w:eastAsia="微软雅黑" w:hAnsi="微软雅黑" w:hint="eastAsia"/>
          <w:sz w:val="20"/>
          <w:szCs w:val="20"/>
        </w:rPr>
        <w:t>名</w:t>
      </w:r>
    </w:p>
    <w:p w14:paraId="5562AF0D" w14:textId="4398C725" w:rsidR="00B40B20" w:rsidRPr="00B40B20" w:rsidRDefault="00B40B20" w:rsidP="00B40B20">
      <w:pPr>
        <w:spacing w:line="300" w:lineRule="exact"/>
        <w:outlineLvl w:val="1"/>
        <w:rPr>
          <w:rFonts w:ascii="微软雅黑" w:eastAsia="微软雅黑" w:hAnsi="微软雅黑"/>
          <w:sz w:val="20"/>
          <w:szCs w:val="20"/>
        </w:rPr>
      </w:pPr>
      <w:r w:rsidRPr="00B40B20">
        <w:rPr>
          <w:rFonts w:ascii="微软雅黑" w:eastAsia="微软雅黑" w:hAnsi="微软雅黑" w:hint="eastAsia"/>
          <w:color w:val="FF0000"/>
        </w:rPr>
        <w:t>尝试</w:t>
      </w:r>
      <w:r>
        <w:rPr>
          <w:rFonts w:ascii="微软雅黑" w:eastAsia="微软雅黑" w:hAnsi="微软雅黑" w:hint="eastAsia"/>
          <w:color w:val="FF0000"/>
        </w:rPr>
        <w:t>重头上传</w:t>
      </w:r>
      <w:r w:rsidRPr="00B40B20">
        <w:rPr>
          <w:rFonts w:ascii="微软雅黑" w:eastAsia="微软雅黑" w:hAnsi="微软雅黑" w:hint="eastAsia"/>
          <w:color w:val="FF0000"/>
        </w:rPr>
        <w:t>项目</w:t>
      </w:r>
    </w:p>
    <w:p w14:paraId="6FA94E17" w14:textId="07B1100E" w:rsidR="00B40B20" w:rsidRPr="00212926" w:rsidRDefault="00212926" w:rsidP="00212926">
      <w:pPr>
        <w:pStyle w:val="aa"/>
        <w:numPr>
          <w:ilvl w:val="0"/>
          <w:numId w:val="20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新建一个文件夹</w:t>
      </w:r>
      <w:bookmarkStart w:id="0" w:name="_GoBack"/>
      <w:bookmarkEnd w:id="0"/>
    </w:p>
    <w:p w14:paraId="1D6C15D5" w14:textId="77777777" w:rsidR="0088482D" w:rsidRDefault="0088482D" w:rsidP="009E0551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86F8A36" w14:textId="4A1627FC" w:rsidR="0007768F" w:rsidRPr="0007768F" w:rsidRDefault="0007768F" w:rsidP="0007768F">
      <w:pPr>
        <w:spacing w:line="300" w:lineRule="exact"/>
        <w:outlineLvl w:val="1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出现的问题</w:t>
      </w:r>
    </w:p>
    <w:p w14:paraId="4F08DDBD" w14:textId="24F61F2C" w:rsidR="0007768F" w:rsidRDefault="0007768F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执行</w:t>
      </w:r>
      <w:r w:rsidRPr="00A874CE">
        <w:rPr>
          <w:rFonts w:ascii="Courier New" w:hAnsi="Courier New" w:cs="Courier New"/>
          <w:color w:val="3A3A3A"/>
          <w:kern w:val="0"/>
          <w:sz w:val="18"/>
          <w:szCs w:val="18"/>
        </w:rPr>
        <w:t>git push -u origin master</w:t>
      </w:r>
      <w:r>
        <w:rPr>
          <w:rFonts w:ascii="微软雅黑" w:eastAsia="微软雅黑" w:hAnsi="微软雅黑" w:hint="eastAsia"/>
          <w:sz w:val="20"/>
          <w:szCs w:val="20"/>
        </w:rPr>
        <w:t>时出现以下打印</w:t>
      </w:r>
    </w:p>
    <w:p w14:paraId="504CC354" w14:textId="77777777" w:rsidR="0007768F" w:rsidRPr="0007768F" w:rsidRDefault="0007768F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07768F">
        <w:rPr>
          <w:rFonts w:ascii="微软雅黑" w:eastAsia="微软雅黑" w:hAnsi="微软雅黑"/>
          <w:sz w:val="20"/>
          <w:szCs w:val="20"/>
        </w:rPr>
        <w:t>! [rejected]        master -&gt; master (fetch first)</w:t>
      </w:r>
    </w:p>
    <w:p w14:paraId="2BEE48DB" w14:textId="77777777" w:rsidR="0007768F" w:rsidRPr="0007768F" w:rsidRDefault="0007768F" w:rsidP="0007768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07768F">
        <w:rPr>
          <w:rFonts w:ascii="微软雅黑" w:eastAsia="微软雅黑" w:hAnsi="微软雅黑"/>
          <w:sz w:val="20"/>
          <w:szCs w:val="20"/>
        </w:rPr>
        <w:t>error: failed to push some refs to 'git@github.com:Davie-Billincon/MyWavePullPro.git'</w:t>
      </w:r>
    </w:p>
    <w:p w14:paraId="6F6DBD24" w14:textId="77777777" w:rsidR="0007768F" w:rsidRPr="0007768F" w:rsidRDefault="0007768F" w:rsidP="0007768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07768F">
        <w:rPr>
          <w:rFonts w:ascii="微软雅黑" w:eastAsia="微软雅黑" w:hAnsi="微软雅黑"/>
          <w:sz w:val="20"/>
          <w:szCs w:val="20"/>
        </w:rPr>
        <w:t>hint: Updates were rejected because the remote contains work that you do</w:t>
      </w:r>
    </w:p>
    <w:p w14:paraId="5FFE0822" w14:textId="77777777" w:rsidR="0007768F" w:rsidRPr="0007768F" w:rsidRDefault="0007768F" w:rsidP="0007768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07768F">
        <w:rPr>
          <w:rFonts w:ascii="微软雅黑" w:eastAsia="微软雅黑" w:hAnsi="微软雅黑"/>
          <w:sz w:val="20"/>
          <w:szCs w:val="20"/>
        </w:rPr>
        <w:t>hint: not have locally. This is usually caused by another repository pushing</w:t>
      </w:r>
    </w:p>
    <w:p w14:paraId="2F8AFC82" w14:textId="77777777" w:rsidR="0007768F" w:rsidRPr="0007768F" w:rsidRDefault="0007768F" w:rsidP="0007768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07768F">
        <w:rPr>
          <w:rFonts w:ascii="微软雅黑" w:eastAsia="微软雅黑" w:hAnsi="微软雅黑"/>
          <w:sz w:val="20"/>
          <w:szCs w:val="20"/>
        </w:rPr>
        <w:t>hint: to the same ref. You may want to first integrate the remote changes</w:t>
      </w:r>
    </w:p>
    <w:p w14:paraId="0205E03F" w14:textId="77777777" w:rsidR="0007768F" w:rsidRPr="0007768F" w:rsidRDefault="0007768F" w:rsidP="0007768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07768F">
        <w:rPr>
          <w:rFonts w:ascii="微软雅黑" w:eastAsia="微软雅黑" w:hAnsi="微软雅黑"/>
          <w:sz w:val="20"/>
          <w:szCs w:val="20"/>
        </w:rPr>
        <w:t>hint: (e.g., 'git pull ...') before pushing again.</w:t>
      </w:r>
    </w:p>
    <w:p w14:paraId="222F8AC8" w14:textId="36787C45" w:rsidR="0007768F" w:rsidRDefault="0007768F" w:rsidP="0007768F">
      <w:pPr>
        <w:spacing w:line="300" w:lineRule="exact"/>
        <w:ind w:left="840" w:firstLine="420"/>
        <w:rPr>
          <w:rFonts w:ascii="微软雅黑" w:eastAsia="微软雅黑" w:hAnsi="微软雅黑"/>
          <w:sz w:val="20"/>
          <w:szCs w:val="20"/>
        </w:rPr>
      </w:pPr>
      <w:r w:rsidRPr="0007768F">
        <w:rPr>
          <w:rFonts w:ascii="微软雅黑" w:eastAsia="微软雅黑" w:hAnsi="微软雅黑"/>
          <w:sz w:val="20"/>
          <w:szCs w:val="20"/>
        </w:rPr>
        <w:t>hint: See the 'Note about fast-forwards' in 'git push --help' for details.</w:t>
      </w:r>
    </w:p>
    <w:p w14:paraId="14EBDC72" w14:textId="3E33E47D" w:rsidR="0007768F" w:rsidRDefault="0007768F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翻译结果：</w:t>
      </w:r>
    </w:p>
    <w:p w14:paraId="4F95BB01" w14:textId="162C6A2D" w:rsidR="0007768F" w:rsidRDefault="0007768F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这次的更新被拒绝，因为远端已经包含你现在在做的工作了</w:t>
      </w:r>
    </w:p>
    <w:p w14:paraId="40F1F58C" w14:textId="26A01D7B" w:rsidR="0007768F" w:rsidRDefault="0007768F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没有本地化，</w:t>
      </w:r>
      <w:r w:rsidR="00390AE7">
        <w:rPr>
          <w:rFonts w:ascii="微软雅黑" w:eastAsia="微软雅黑" w:hAnsi="微软雅黑" w:hint="eastAsia"/>
          <w:sz w:val="20"/>
          <w:szCs w:val="20"/>
        </w:rPr>
        <w:t>这个问题一般是由于其他仓库的push操作造成的</w:t>
      </w:r>
    </w:p>
    <w:p w14:paraId="6797C156" w14:textId="5B247019" w:rsidR="00390AE7" w:rsidRDefault="00390AE7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相同的引用，你可能是想第一次整体化远程变化</w:t>
      </w:r>
    </w:p>
    <w:p w14:paraId="1FED6638" w14:textId="18DBF992" w:rsidR="00390AE7" w:rsidRDefault="00390AE7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最好是先pull在push</w:t>
      </w:r>
    </w:p>
    <w:p w14:paraId="4A0225B0" w14:textId="7E71F047" w:rsidR="00390AE7" w:rsidRDefault="00390AE7" w:rsidP="0007768F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在 </w:t>
      </w:r>
      <w:r w:rsidRPr="0007768F">
        <w:rPr>
          <w:rFonts w:ascii="微软雅黑" w:eastAsia="微软雅黑" w:hAnsi="微软雅黑"/>
          <w:sz w:val="20"/>
          <w:szCs w:val="20"/>
        </w:rPr>
        <w:t xml:space="preserve">git push </w:t>
      </w:r>
      <w:r>
        <w:rPr>
          <w:rFonts w:ascii="微软雅黑" w:eastAsia="微软雅黑" w:hAnsi="微软雅黑"/>
          <w:sz w:val="20"/>
          <w:szCs w:val="20"/>
        </w:rPr>
        <w:t>–</w:t>
      </w:r>
      <w:r w:rsidRPr="0007768F">
        <w:rPr>
          <w:rFonts w:ascii="微软雅黑" w:eastAsia="微软雅黑" w:hAnsi="微软雅黑"/>
          <w:sz w:val="20"/>
          <w:szCs w:val="20"/>
        </w:rPr>
        <w:t>help</w:t>
      </w:r>
      <w:r>
        <w:rPr>
          <w:rFonts w:ascii="微软雅黑" w:eastAsia="微软雅黑" w:hAnsi="微软雅黑" w:hint="eastAsia"/>
          <w:sz w:val="20"/>
          <w:szCs w:val="20"/>
        </w:rPr>
        <w:t xml:space="preserve"> 查看 ‘fast-forwards手册’ 更详细的信息</w:t>
      </w:r>
    </w:p>
    <w:p w14:paraId="30C95313" w14:textId="298D0080" w:rsidR="00143FF7" w:rsidRPr="00143FF7" w:rsidRDefault="00143FF7" w:rsidP="00143FF7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143FF7">
        <w:rPr>
          <w:rFonts w:ascii="微软雅黑" w:eastAsia="微软雅黑" w:hAnsi="微软雅黑" w:hint="eastAsia"/>
          <w:sz w:val="20"/>
          <w:szCs w:val="20"/>
        </w:rPr>
        <w:t>解决办法如下：</w:t>
      </w:r>
    </w:p>
    <w:p w14:paraId="1F1B5CCC" w14:textId="2E466986" w:rsidR="00143FF7" w:rsidRPr="00143FF7" w:rsidRDefault="00143FF7" w:rsidP="00143FF7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 w:rsidRPr="00143FF7"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43FF7">
        <w:rPr>
          <w:rFonts w:ascii="微软雅黑" w:eastAsia="微软雅黑" w:hAnsi="微软雅黑" w:hint="eastAsia"/>
          <w:sz w:val="20"/>
          <w:szCs w:val="20"/>
        </w:rPr>
        <w:t>1、先输入$ git pull origin master //先把远程服务器github上面的文件拉下来</w:t>
      </w:r>
    </w:p>
    <w:p w14:paraId="2A696EB1" w14:textId="5E4B09DA" w:rsidR="00143FF7" w:rsidRPr="00143FF7" w:rsidRDefault="00143FF7" w:rsidP="00143FF7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 w:rsidRPr="00143FF7"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43FF7">
        <w:rPr>
          <w:rFonts w:ascii="微软雅黑" w:eastAsia="微软雅黑" w:hAnsi="微软雅黑" w:hint="eastAsia"/>
          <w:sz w:val="20"/>
          <w:szCs w:val="20"/>
        </w:rPr>
        <w:t>2、再输入$ git push origin master</w:t>
      </w:r>
    </w:p>
    <w:p w14:paraId="5F5759E5" w14:textId="77777777" w:rsidR="00143FF7" w:rsidRDefault="00143FF7" w:rsidP="00143FF7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 w:rsidRPr="00143FF7"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43FF7">
        <w:rPr>
          <w:rFonts w:ascii="微软雅黑" w:eastAsia="微软雅黑" w:hAnsi="微软雅黑" w:hint="eastAsia"/>
          <w:sz w:val="20"/>
          <w:szCs w:val="20"/>
        </w:rPr>
        <w:t xml:space="preserve">3、如果出现报错 fatal: Couldn't find remote ref master或者fatal: 'origin' does not appear to be a </w:t>
      </w:r>
    </w:p>
    <w:p w14:paraId="018723D4" w14:textId="3520A14D" w:rsidR="00143FF7" w:rsidRPr="00143FF7" w:rsidRDefault="00143FF7" w:rsidP="00143FF7">
      <w:pPr>
        <w:spacing w:line="300" w:lineRule="exact"/>
        <w:ind w:left="1260" w:firstLine="420"/>
        <w:rPr>
          <w:rFonts w:ascii="微软雅黑" w:eastAsia="微软雅黑" w:hAnsi="微软雅黑"/>
          <w:sz w:val="20"/>
          <w:szCs w:val="20"/>
        </w:rPr>
      </w:pPr>
      <w:r w:rsidRPr="00143FF7">
        <w:rPr>
          <w:rFonts w:ascii="微软雅黑" w:eastAsia="微软雅黑" w:hAnsi="微软雅黑" w:hint="eastAsia"/>
          <w:sz w:val="20"/>
          <w:szCs w:val="20"/>
        </w:rPr>
        <w:t>git repository以及fatal: Could not read from remote repository.</w:t>
      </w:r>
    </w:p>
    <w:p w14:paraId="2F7ADBD6" w14:textId="173C6BF4" w:rsidR="00A978FF" w:rsidRDefault="00143FF7" w:rsidP="008E1528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 w:rsidRPr="00143FF7"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143FF7">
        <w:rPr>
          <w:rFonts w:ascii="微软雅黑" w:eastAsia="微软雅黑" w:hAnsi="微软雅黑" w:hint="eastAsia"/>
          <w:sz w:val="20"/>
          <w:szCs w:val="20"/>
        </w:rPr>
        <w:t>4、则需要重新输入$ git remote add origingit@github.com:djqiang/gitdemo.git</w:t>
      </w:r>
    </w:p>
    <w:p w14:paraId="4D4B83F8" w14:textId="77777777" w:rsidR="00A978FF" w:rsidRDefault="00A978FF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82150B7" w14:textId="36236C4A" w:rsidR="00214149" w:rsidRDefault="00B334B0" w:rsidP="00B334B0">
      <w:pPr>
        <w:spacing w:line="300" w:lineRule="exact"/>
        <w:outlineLvl w:val="1"/>
        <w:rPr>
          <w:rFonts w:ascii="微软雅黑" w:eastAsia="微软雅黑" w:hAnsi="微软雅黑"/>
          <w:sz w:val="20"/>
          <w:szCs w:val="20"/>
        </w:rPr>
      </w:pPr>
      <w:r w:rsidRPr="00B334B0">
        <w:rPr>
          <w:rFonts w:ascii="微软雅黑" w:eastAsia="微软雅黑" w:hAnsi="微软雅黑" w:hint="eastAsia"/>
          <w:color w:val="FF0000"/>
        </w:rPr>
        <w:t>.gitignore 配置</w:t>
      </w:r>
      <w:r>
        <w:rPr>
          <w:rFonts w:ascii="微软雅黑" w:eastAsia="微软雅黑" w:hAnsi="微软雅黑" w:hint="eastAsia"/>
          <w:color w:val="FF0000"/>
        </w:rPr>
        <w:t>（网址待学）</w:t>
      </w:r>
    </w:p>
    <w:p w14:paraId="3A2AD3FE" w14:textId="77777777" w:rsidR="00B334B0" w:rsidRDefault="00B334B0" w:rsidP="00B334B0">
      <w:pPr>
        <w:spacing w:line="300" w:lineRule="exact"/>
        <w:ind w:left="420"/>
        <w:rPr>
          <w:rFonts w:ascii="微软雅黑" w:eastAsia="微软雅黑" w:hAnsi="微软雅黑"/>
          <w:sz w:val="20"/>
          <w:szCs w:val="20"/>
        </w:rPr>
      </w:pPr>
      <w:r w:rsidRPr="00B334B0">
        <w:rPr>
          <w:rFonts w:ascii="微软雅黑" w:eastAsia="微软雅黑" w:hAnsi="微软雅黑" w:hint="eastAsia"/>
          <w:sz w:val="20"/>
          <w:szCs w:val="20"/>
        </w:rPr>
        <w:t>.gitignore 配置文件用于配置不需要加入版本管理的文件，配置好该文件可以为我们的版本管理带来很大的便利，</w:t>
      </w:r>
    </w:p>
    <w:p w14:paraId="75444DBD" w14:textId="18138D38" w:rsidR="00B334B0" w:rsidRDefault="00B334B0" w:rsidP="00B334B0">
      <w:pPr>
        <w:spacing w:line="300" w:lineRule="exact"/>
        <w:ind w:left="420" w:firstLine="420"/>
        <w:rPr>
          <w:rFonts w:ascii="微软雅黑" w:eastAsia="微软雅黑" w:hAnsi="微软雅黑"/>
          <w:sz w:val="20"/>
          <w:szCs w:val="20"/>
        </w:rPr>
      </w:pPr>
      <w:r w:rsidRPr="00B334B0">
        <w:rPr>
          <w:rFonts w:ascii="微软雅黑" w:eastAsia="微软雅黑" w:hAnsi="微软雅黑" w:hint="eastAsia"/>
          <w:sz w:val="20"/>
          <w:szCs w:val="20"/>
        </w:rPr>
        <w:t>以下是个人对于配置 .gitignore 的一些心得。</w:t>
      </w:r>
    </w:p>
    <w:p w14:paraId="012242C4" w14:textId="58673502" w:rsidR="00214149" w:rsidRDefault="00B334B0" w:rsidP="00B334B0">
      <w:pPr>
        <w:spacing w:line="300" w:lineRule="exact"/>
        <w:ind w:firstLine="420"/>
        <w:rPr>
          <w:rFonts w:ascii="微软雅黑" w:eastAsia="微软雅黑" w:hAnsi="微软雅黑"/>
          <w:sz w:val="20"/>
          <w:szCs w:val="20"/>
        </w:rPr>
      </w:pPr>
      <w:r w:rsidRPr="00B334B0">
        <w:rPr>
          <w:rFonts w:ascii="微软雅黑" w:eastAsia="微软雅黑" w:hAnsi="微软雅黑"/>
          <w:sz w:val="20"/>
          <w:szCs w:val="20"/>
        </w:rPr>
        <w:t>http://www.cnblogs.com/haiq/archive/2012/12/26/2833746.html</w:t>
      </w:r>
    </w:p>
    <w:p w14:paraId="06F52B99" w14:textId="0D0AE01C" w:rsidR="00D573DC" w:rsidRDefault="00B334B0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应该还有其他学习网址自己搜</w:t>
      </w:r>
    </w:p>
    <w:p w14:paraId="14AF719A" w14:textId="249CCDE8" w:rsidR="000E6975" w:rsidRPr="0044398D" w:rsidRDefault="000E6975" w:rsidP="000E6975">
      <w:pPr>
        <w:outlineLvl w:val="0"/>
        <w:rPr>
          <w:rFonts w:ascii="微软雅黑" w:eastAsia="微软雅黑" w:hAnsi="微软雅黑"/>
          <w:color w:val="FF0000"/>
          <w:sz w:val="28"/>
          <w:szCs w:val="28"/>
        </w:rPr>
      </w:pP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</w:t>
      </w:r>
      <w:r w:rsidR="00B66494">
        <w:rPr>
          <w:rFonts w:ascii="微软雅黑" w:eastAsia="微软雅黑" w:hAnsi="微软雅黑" w:hint="eastAsia"/>
          <w:color w:val="FF0000"/>
          <w:sz w:val="28"/>
          <w:szCs w:val="28"/>
        </w:rPr>
        <w:t>版本控制 &amp; Git</w:t>
      </w:r>
      <w:r w:rsidR="0023473A">
        <w:rPr>
          <w:rFonts w:ascii="微软雅黑" w:eastAsia="微软雅黑" w:hAnsi="微软雅黑" w:hint="eastAsia"/>
          <w:color w:val="FF0000"/>
          <w:sz w:val="28"/>
          <w:szCs w:val="28"/>
        </w:rPr>
        <w:t>起步</w:t>
      </w: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---------------------</w:t>
      </w:r>
    </w:p>
    <w:p w14:paraId="494E6E51" w14:textId="55F3D0B5" w:rsidR="00F22B85" w:rsidRDefault="00F22B85" w:rsidP="00F22B85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自问题组：</w:t>
      </w:r>
    </w:p>
    <w:p w14:paraId="11D1E67A" w14:textId="77777777" w:rsidR="00FA4F62" w:rsidRDefault="00F22B85" w:rsidP="00FA4F62">
      <w:pPr>
        <w:pStyle w:val="aa"/>
        <w:numPr>
          <w:ilvl w:val="0"/>
          <w:numId w:val="19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两个人都</w:t>
      </w:r>
      <w:r w:rsidR="00FA4F62">
        <w:rPr>
          <w:rFonts w:ascii="微软雅黑" w:eastAsia="微软雅黑" w:hAnsi="微软雅黑" w:hint="eastAsia"/>
          <w:sz w:val="20"/>
          <w:szCs w:val="20"/>
        </w:rPr>
        <w:t>同时</w:t>
      </w:r>
      <w:r>
        <w:rPr>
          <w:rFonts w:ascii="微软雅黑" w:eastAsia="微软雅黑" w:hAnsi="微软雅黑" w:hint="eastAsia"/>
          <w:sz w:val="20"/>
          <w:szCs w:val="20"/>
        </w:rPr>
        <w:t>下载了</w:t>
      </w:r>
      <w:r w:rsidR="00FA4F62" w:rsidRPr="00FA4F6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master</w:t>
      </w:r>
      <w:r w:rsidR="00FA4F62">
        <w:rPr>
          <w:rFonts w:ascii="微软雅黑" w:eastAsia="微软雅黑" w:hAnsi="微软雅黑" w:hint="eastAsia"/>
          <w:sz w:val="20"/>
          <w:szCs w:val="20"/>
        </w:rPr>
        <w:t>某一时刻的</w:t>
      </w:r>
      <w:r w:rsidR="00FA4F62" w:rsidRPr="00FA4F6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整个项目</w:t>
      </w:r>
      <w:r>
        <w:rPr>
          <w:rFonts w:ascii="微软雅黑" w:eastAsia="微软雅黑" w:hAnsi="微软雅黑" w:hint="eastAsia"/>
          <w:sz w:val="20"/>
          <w:szCs w:val="20"/>
        </w:rPr>
        <w:t>，第一个人修改自己</w:t>
      </w:r>
      <w:r w:rsidRPr="00FA4F6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模块</w:t>
      </w:r>
      <w:r w:rsidR="00FA4F62" w:rsidRPr="00FA4F62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提交</w:t>
      </w:r>
      <w:r w:rsidR="00FA4F62">
        <w:rPr>
          <w:rFonts w:ascii="微软雅黑" w:eastAsia="微软雅黑" w:hAnsi="微软雅黑" w:hint="eastAsia"/>
          <w:sz w:val="20"/>
          <w:szCs w:val="20"/>
        </w:rPr>
        <w:t>整个项目</w:t>
      </w:r>
      <w:r>
        <w:rPr>
          <w:rFonts w:ascii="微软雅黑" w:eastAsia="微软雅黑" w:hAnsi="微软雅黑" w:hint="eastAsia"/>
          <w:sz w:val="20"/>
          <w:szCs w:val="20"/>
        </w:rPr>
        <w:t>后，第二个人</w:t>
      </w:r>
      <w:r w:rsidR="00FA4F62">
        <w:rPr>
          <w:rFonts w:ascii="微软雅黑" w:eastAsia="微软雅黑" w:hAnsi="微软雅黑" w:hint="eastAsia"/>
          <w:sz w:val="20"/>
          <w:szCs w:val="20"/>
        </w:rPr>
        <w:t>修改</w:t>
      </w:r>
    </w:p>
    <w:p w14:paraId="5F602A09" w14:textId="42F96B1C" w:rsidR="00F22B85" w:rsidRDefault="00FA4F62" w:rsidP="00FA4F62">
      <w:pPr>
        <w:spacing w:line="300" w:lineRule="exact"/>
        <w:ind w:left="1200" w:firstLine="60"/>
        <w:rPr>
          <w:rFonts w:ascii="微软雅黑" w:eastAsia="微软雅黑" w:hAnsi="微软雅黑" w:hint="eastAsia"/>
          <w:sz w:val="20"/>
          <w:szCs w:val="20"/>
        </w:rPr>
      </w:pPr>
      <w:r w:rsidRPr="00FA4F62">
        <w:rPr>
          <w:rFonts w:ascii="微软雅黑" w:eastAsia="微软雅黑" w:hAnsi="微软雅黑" w:hint="eastAsia"/>
          <w:sz w:val="20"/>
          <w:szCs w:val="20"/>
        </w:rPr>
        <w:t>模块B提交整个项目</w:t>
      </w:r>
      <w:r w:rsidR="00F22B85" w:rsidRPr="00FA4F62">
        <w:rPr>
          <w:rFonts w:ascii="微软雅黑" w:eastAsia="微软雅黑" w:hAnsi="微软雅黑" w:hint="eastAsia"/>
          <w:sz w:val="20"/>
          <w:szCs w:val="20"/>
        </w:rPr>
        <w:t>，那么</w:t>
      </w:r>
      <w:r>
        <w:rPr>
          <w:rFonts w:ascii="微软雅黑" w:eastAsia="微软雅黑" w:hAnsi="微软雅黑" w:hint="eastAsia"/>
          <w:sz w:val="20"/>
          <w:szCs w:val="20"/>
        </w:rPr>
        <w:t>master与第二人在 模块A 与 模块B 的不同如何处理？？</w:t>
      </w:r>
    </w:p>
    <w:p w14:paraId="313E3CC2" w14:textId="5591D378" w:rsidR="00FA4F62" w:rsidRPr="00FA4F62" w:rsidRDefault="00FA4F62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解决一：</w:t>
      </w:r>
    </w:p>
    <w:p w14:paraId="167F49B1" w14:textId="77777777" w:rsidR="00FA4F62" w:rsidRDefault="00FA4F62" w:rsidP="00FA4F62">
      <w:pPr>
        <w:spacing w:line="300" w:lineRule="exact"/>
        <w:ind w:left="840" w:firstLine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第二个人在提交前，需要手动下载</w:t>
      </w:r>
      <w:r w:rsidRPr="008A376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校对</w:t>
      </w:r>
      <w:r>
        <w:rPr>
          <w:rFonts w:ascii="微软雅黑" w:eastAsia="微软雅黑" w:hAnsi="微软雅黑" w:hint="eastAsia"/>
          <w:sz w:val="20"/>
          <w:szCs w:val="20"/>
        </w:rPr>
        <w:t>，或提交的时候系统帮你校对</w:t>
      </w:r>
    </w:p>
    <w:p w14:paraId="7EF08300" w14:textId="55C11F31" w:rsidR="00F22B85" w:rsidRDefault="00FA4F62" w:rsidP="00FA4F62">
      <w:pPr>
        <w:spacing w:line="300" w:lineRule="exact"/>
        <w:ind w:left="840" w:firstLine="42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论是文件的增多，文件的缺失；同名文件同一行内容的增多，缺失，不同，都会处于校对工作中</w:t>
      </w:r>
    </w:p>
    <w:p w14:paraId="1E2CD3C7" w14:textId="13F90B36" w:rsidR="00FA4F62" w:rsidRDefault="00FA4F62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你可以指定范围（模块B）校对，并对范围外的所有</w:t>
      </w:r>
      <w:r w:rsidR="003425AF">
        <w:rPr>
          <w:rFonts w:ascii="微软雅黑" w:eastAsia="微软雅黑" w:hAnsi="微软雅黑" w:hint="eastAsia"/>
          <w:sz w:val="20"/>
          <w:szCs w:val="20"/>
        </w:rPr>
        <w:t>本次提交</w:t>
      </w:r>
      <w:r w:rsidR="003425AF">
        <w:rPr>
          <w:rFonts w:ascii="微软雅黑" w:eastAsia="微软雅黑" w:hAnsi="微软雅黑" w:hint="eastAsia"/>
          <w:sz w:val="20"/>
          <w:szCs w:val="20"/>
        </w:rPr>
        <w:t>与</w:t>
      </w:r>
      <w:r>
        <w:rPr>
          <w:rFonts w:ascii="微软雅黑" w:eastAsia="微软雅黑" w:hAnsi="微软雅黑" w:hint="eastAsia"/>
          <w:sz w:val="20"/>
          <w:szCs w:val="20"/>
        </w:rPr>
        <w:t>master的不同（模块A）忽视校对</w:t>
      </w:r>
      <w:r w:rsidR="003425AF">
        <w:rPr>
          <w:rFonts w:ascii="微软雅黑" w:eastAsia="微软雅黑" w:hAnsi="微软雅黑" w:hint="eastAsia"/>
          <w:sz w:val="20"/>
          <w:szCs w:val="20"/>
        </w:rPr>
        <w:t>更改</w:t>
      </w:r>
    </w:p>
    <w:p w14:paraId="3CF42BAC" w14:textId="24530A8D" w:rsidR="00FA4F62" w:rsidRDefault="00FA4F62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在你确认校对后（同意增删改），确认提交来</w:t>
      </w:r>
      <w:r w:rsidR="003425AF">
        <w:rPr>
          <w:rFonts w:ascii="微软雅黑" w:eastAsia="微软雅黑" w:hAnsi="微软雅黑" w:hint="eastAsia"/>
          <w:sz w:val="20"/>
          <w:szCs w:val="20"/>
        </w:rPr>
        <w:t>提交并覆盖范围内（模块B）的内容</w:t>
      </w:r>
    </w:p>
    <w:p w14:paraId="20C87DAB" w14:textId="360FE466" w:rsidR="003425AF" w:rsidRDefault="003425AF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上述覆盖不一定是服务端文件删除然后提交，也许就是必要文件的上传和日记记录</w:t>
      </w:r>
    </w:p>
    <w:p w14:paraId="1AB9EE48" w14:textId="1B8BA4C5" w:rsidR="003425AF" w:rsidRDefault="003425AF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解决二：</w:t>
      </w:r>
    </w:p>
    <w:p w14:paraId="115C4339" w14:textId="159E2FCD" w:rsidR="003425AF" w:rsidRDefault="003425AF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上传前就划定</w:t>
      </w:r>
      <w:r w:rsidRPr="008A3769">
        <w:rPr>
          <w:rFonts w:ascii="微软雅黑" w:eastAsia="微软雅黑" w:hAnsi="微软雅黑" w:hint="eastAsia"/>
          <w:color w:val="E36C0A" w:themeColor="accent6" w:themeShade="BF"/>
          <w:sz w:val="20"/>
          <w:szCs w:val="20"/>
        </w:rPr>
        <w:t>范围</w:t>
      </w:r>
      <w:r>
        <w:rPr>
          <w:rFonts w:ascii="微软雅黑" w:eastAsia="微软雅黑" w:hAnsi="微软雅黑" w:hint="eastAsia"/>
          <w:sz w:val="20"/>
          <w:szCs w:val="20"/>
        </w:rPr>
        <w:t>（模块B）</w:t>
      </w:r>
    </w:p>
    <w:p w14:paraId="709C9B32" w14:textId="0D17CF7D" w:rsidR="003425AF" w:rsidRDefault="003425AF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即使上传整个项目，日志Care的仅仅是范围内的更改</w:t>
      </w:r>
    </w:p>
    <w:p w14:paraId="657F93A6" w14:textId="3834E58B" w:rsidR="003425AF" w:rsidRDefault="003425AF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并且范围内的所有更改都默认上传替换，不进行任何校对</w:t>
      </w:r>
    </w:p>
    <w:p w14:paraId="6EFF8EE9" w14:textId="5C10FEA7" w:rsidR="008A3769" w:rsidRDefault="008A3769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解决三：</w:t>
      </w:r>
    </w:p>
    <w:p w14:paraId="7F3CD6FF" w14:textId="45C52082" w:rsidR="008A3769" w:rsidRDefault="008A3769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在解决二的基础上，加入冲突校对</w:t>
      </w:r>
    </w:p>
    <w:p w14:paraId="581BF877" w14:textId="5B63686A" w:rsidR="003425AF" w:rsidRPr="00F22B85" w:rsidRDefault="008A3769" w:rsidP="00FA4F62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也就是对增加和同行的消失不做校对，而对同行的不同内容进行校对</w:t>
      </w:r>
      <w:r w:rsidR="003425AF">
        <w:rPr>
          <w:rFonts w:ascii="微软雅黑" w:eastAsia="微软雅黑" w:hAnsi="微软雅黑" w:hint="eastAsia"/>
          <w:sz w:val="20"/>
          <w:szCs w:val="20"/>
        </w:rPr>
        <w:tab/>
      </w:r>
      <w:r w:rsidR="003425AF">
        <w:rPr>
          <w:rFonts w:ascii="微软雅黑" w:eastAsia="微软雅黑" w:hAnsi="微软雅黑" w:hint="eastAsia"/>
          <w:sz w:val="20"/>
          <w:szCs w:val="20"/>
        </w:rPr>
        <w:tab/>
      </w:r>
    </w:p>
    <w:p w14:paraId="04CBAAFD" w14:textId="77777777" w:rsidR="00F22B85" w:rsidRPr="00F22B85" w:rsidRDefault="00F22B85" w:rsidP="00F22B85">
      <w:pPr>
        <w:pStyle w:val="aa"/>
        <w:numPr>
          <w:ilvl w:val="0"/>
          <w:numId w:val="19"/>
        </w:numPr>
        <w:spacing w:line="300" w:lineRule="exact"/>
        <w:ind w:firstLineChars="0"/>
        <w:rPr>
          <w:rFonts w:ascii="微软雅黑" w:eastAsia="微软雅黑" w:hAnsi="微软雅黑" w:hint="eastAsia"/>
          <w:sz w:val="20"/>
          <w:szCs w:val="20"/>
        </w:rPr>
      </w:pPr>
    </w:p>
    <w:p w14:paraId="60EAE507" w14:textId="77777777" w:rsidR="00F22B85" w:rsidRDefault="00F22B85" w:rsidP="00B66494">
      <w:pPr>
        <w:spacing w:line="300" w:lineRule="exact"/>
        <w:ind w:firstLine="420"/>
        <w:rPr>
          <w:rFonts w:ascii="微软雅黑" w:eastAsia="微软雅黑" w:hAnsi="微软雅黑" w:hint="eastAsia"/>
          <w:sz w:val="20"/>
          <w:szCs w:val="20"/>
        </w:rPr>
      </w:pPr>
    </w:p>
    <w:p w14:paraId="2D6CE426" w14:textId="69592D54" w:rsidR="007F1D09" w:rsidRDefault="00B66494" w:rsidP="00B66494">
      <w:pPr>
        <w:spacing w:line="300" w:lineRule="exact"/>
        <w:ind w:firstLine="420"/>
        <w:rPr>
          <w:rFonts w:ascii="微软雅黑" w:eastAsia="微软雅黑" w:hAnsi="微软雅黑" w:hint="eastAsia"/>
          <w:sz w:val="20"/>
          <w:szCs w:val="20"/>
        </w:rPr>
      </w:pPr>
      <w:r w:rsidRPr="00B66494">
        <w:rPr>
          <w:rFonts w:ascii="微软雅黑" w:eastAsia="微软雅黑" w:hAnsi="微软雅黑" w:hint="eastAsia"/>
          <w:sz w:val="20"/>
          <w:szCs w:val="20"/>
        </w:rPr>
        <w:t>版本控制是一种记录若干文件内容变化，以便将来查阅特定版本修订情况的系统。在本书所展示的例子中，我们仅对保存着软件源代码的文本文件作版本控制管理，但实际上，你可以对任何类型的文件进行版本控制。</w:t>
      </w:r>
    </w:p>
    <w:p w14:paraId="45794053" w14:textId="57F6B44A" w:rsidR="007F1D09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B66494">
        <w:rPr>
          <w:rFonts w:ascii="微软雅黑" w:eastAsia="微软雅黑" w:hAnsi="微软雅黑" w:hint="eastAsia"/>
          <w:sz w:val="20"/>
          <w:szCs w:val="20"/>
        </w:rPr>
        <w:t>采用版本控制系统 （VCS）是个明智的选择。有了它你就可以将某个文件回溯到之前的状态，甚至将整个项目都回退到过去某个时间点的状态。你可以比较文件的变化细节，查出最 后是谁修改了哪个地方，从而导致出现怪异问题，又是谁在何时报告了某个功能缺陷等等。</w:t>
      </w:r>
    </w:p>
    <w:p w14:paraId="2C59294D" w14:textId="77777777" w:rsidR="00B66494" w:rsidRPr="00B66494" w:rsidRDefault="00B66494" w:rsidP="00B66494">
      <w:pPr>
        <w:spacing w:line="300" w:lineRule="exact"/>
        <w:ind w:firstLine="420"/>
        <w:rPr>
          <w:rFonts w:ascii="微软雅黑" w:eastAsia="微软雅黑" w:hAnsi="微软雅黑" w:hint="eastAsia"/>
          <w:sz w:val="20"/>
          <w:szCs w:val="20"/>
        </w:rPr>
      </w:pPr>
      <w:r w:rsidRPr="00B66494">
        <w:rPr>
          <w:rFonts w:ascii="微软雅黑" w:eastAsia="微软雅黑" w:hAnsi="微软雅黑" w:hint="eastAsia"/>
          <w:sz w:val="20"/>
          <w:szCs w:val="20"/>
        </w:rPr>
        <w:t>本地版本控制系统</w:t>
      </w:r>
    </w:p>
    <w:p w14:paraId="57A584AC" w14:textId="73924463" w:rsidR="007F1D09" w:rsidRDefault="00B66494" w:rsidP="00B66494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 w:rsidRPr="00B66494">
        <w:rPr>
          <w:rFonts w:ascii="微软雅黑" w:eastAsia="微软雅黑" w:hAnsi="微软雅黑" w:hint="eastAsia"/>
          <w:sz w:val="20"/>
          <w:szCs w:val="20"/>
        </w:rPr>
        <w:t>许多人习惯用复制整个项目目录的方式来保存不同的版本，或许还会改名加上备份时间以示区别。</w:t>
      </w:r>
    </w:p>
    <w:p w14:paraId="03DF9022" w14:textId="48512CF0" w:rsidR="007F1D09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 w:rsidRPr="00B66494">
        <w:rPr>
          <w:rFonts w:ascii="微软雅黑" w:eastAsia="微软雅黑" w:hAnsi="微软雅黑" w:hint="eastAsia"/>
          <w:sz w:val="20"/>
          <w:szCs w:val="20"/>
        </w:rPr>
        <w:t>为了解决这个问题，人们很久以前就开发了许多种本地版本控制系统，大多都是采用某种简单的数据库来记录文件的历次更新差异</w:t>
      </w:r>
    </w:p>
    <w:p w14:paraId="46C8D2F4" w14:textId="4CB64CF5" w:rsidR="006A3E10" w:rsidRDefault="00F22B85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 w:rsidRPr="00F22B85">
        <w:rPr>
          <w:rFonts w:ascii="微软雅黑" w:eastAsia="微软雅黑" w:hAnsi="微软雅黑" w:hint="eastAsia"/>
          <w:sz w:val="20"/>
          <w:szCs w:val="20"/>
        </w:rPr>
        <w:t>其中最流行的一种叫做 rcs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F22B85">
        <w:rPr>
          <w:rFonts w:ascii="微软雅黑" w:eastAsia="微软雅黑" w:hAnsi="微软雅黑" w:hint="eastAsia"/>
          <w:sz w:val="20"/>
          <w:szCs w:val="20"/>
        </w:rPr>
        <w:t xml:space="preserve"> Mac OS X 系统上安装了开发者工具包之后，也可以使用 rcs 命令。它的工作原理基本上就是保存并管理文件补丁（patch）。文件补丁是一种特定格式的文本文件，记录着对应文件修订前后的内容变化。所以，根据每次 修订后的补丁，rcs 可以通过不断打补丁，计算出各个版本的文件内容。</w:t>
      </w:r>
    </w:p>
    <w:p w14:paraId="6D35CC5A" w14:textId="1253B303" w:rsidR="00B66494" w:rsidRDefault="00F22B85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F22B85">
        <w:rPr>
          <w:rFonts w:ascii="微软雅黑" w:eastAsia="微软雅黑" w:hAnsi="微软雅黑" w:hint="eastAsia"/>
          <w:sz w:val="20"/>
          <w:szCs w:val="20"/>
        </w:rPr>
        <w:t>集中化的版本控制系统</w:t>
      </w:r>
    </w:p>
    <w:p w14:paraId="768E9740" w14:textId="77777777" w:rsidR="00F22B85" w:rsidRDefault="00F22B85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 w:rsidRPr="00F22B85">
        <w:rPr>
          <w:rFonts w:ascii="微软雅黑" w:eastAsia="微软雅黑" w:hAnsi="微软雅黑" w:hint="eastAsia"/>
          <w:sz w:val="20"/>
          <w:szCs w:val="20"/>
        </w:rPr>
        <w:t>如何让在不同系统上的开发者协同工作？于是，集中化的版本控制系统（ Centralized Version Control Systems，简称 CVCS ）应运而生。这类系统，诸如 CVS，Subversion 以及 Perforce 等，都有一个单一的集中管理的服务器，保存所有文件的修订版本，而协同工作的人们都通过客户端连到这台服务器，取出最新的文件或者提交更新。多年以来，这 已成为版本控制系统的标准做法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14:paraId="4EE52F25" w14:textId="54DAE6E7" w:rsidR="00F22B85" w:rsidRDefault="00D95651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D95651">
        <w:rPr>
          <w:rFonts w:ascii="微软雅黑" w:eastAsia="微软雅黑" w:hAnsi="微软雅黑" w:hint="eastAsia"/>
          <w:sz w:val="20"/>
          <w:szCs w:val="20"/>
        </w:rPr>
        <w:t>分布式版本控制系统</w:t>
      </w:r>
    </w:p>
    <w:p w14:paraId="43ED7861" w14:textId="1EA5C699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082FF96F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3380C2C9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6DBD59FB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1431DE88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5832D40F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30FE1652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1EAB1D96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259AB625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3B4A7B30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3364C0CC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3B451C37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6558361B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042098A2" w14:textId="77777777" w:rsidR="00B66494" w:rsidRDefault="00B66494" w:rsidP="00D573DC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</w:p>
    <w:p w14:paraId="7657784F" w14:textId="77777777" w:rsidR="000E6975" w:rsidRDefault="000E6975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6962F0E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F507668" w14:textId="2C8B12B5" w:rsidR="00382DA7" w:rsidRPr="0044398D" w:rsidRDefault="00382DA7" w:rsidP="00382DA7">
      <w:pPr>
        <w:outlineLvl w:val="0"/>
        <w:rPr>
          <w:rFonts w:ascii="微软雅黑" w:eastAsia="微软雅黑" w:hAnsi="微软雅黑"/>
          <w:color w:val="FF0000"/>
          <w:sz w:val="28"/>
          <w:szCs w:val="28"/>
        </w:rPr>
      </w:pP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GitHub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原理探究</w:t>
      </w:r>
      <w:r w:rsidRPr="00C04E72">
        <w:rPr>
          <w:rFonts w:ascii="微软雅黑" w:eastAsia="微软雅黑" w:hAnsi="微软雅黑" w:hint="eastAsia"/>
          <w:color w:val="FF0000"/>
          <w:sz w:val="28"/>
          <w:szCs w:val="28"/>
        </w:rPr>
        <w:t>-------------------------------</w:t>
      </w:r>
    </w:p>
    <w:p w14:paraId="5CDB4201" w14:textId="7D1AC233" w:rsidR="00382DA7" w:rsidRPr="00CE74BA" w:rsidRDefault="00DA0734" w:rsidP="00CE74BA">
      <w:pPr>
        <w:spacing w:line="300" w:lineRule="exac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网址：</w:t>
      </w:r>
      <w:r w:rsidRPr="00DA0734">
        <w:rPr>
          <w:rFonts w:ascii="微软雅黑" w:eastAsia="微软雅黑" w:hAnsi="微软雅黑"/>
          <w:color w:val="000000" w:themeColor="text1"/>
          <w:sz w:val="20"/>
          <w:szCs w:val="20"/>
        </w:rPr>
        <w:t>http://www.open-open.com/lib/view/open1328070620202.html</w:t>
      </w:r>
    </w:p>
    <w:p w14:paraId="4A97CE7A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CD90679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CDA15DD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585AB30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404F320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CF016A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2B3CE16" w14:textId="77777777" w:rsidR="00B66494" w:rsidRDefault="00B66494" w:rsidP="00B66494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Git的优势</w:t>
      </w:r>
    </w:p>
    <w:p w14:paraId="46F5C56F" w14:textId="77777777" w:rsidR="00B66494" w:rsidRDefault="00B66494" w:rsidP="00B66494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ab/>
      </w:r>
      <w:r w:rsidRPr="007F1D09">
        <w:rPr>
          <w:rFonts w:ascii="微软雅黑" w:eastAsia="微软雅黑" w:hAnsi="微软雅黑" w:hint="eastAsia"/>
          <w:sz w:val="20"/>
          <w:szCs w:val="20"/>
        </w:rPr>
        <w:t>几乎每一种版本控制系统都以某种形式支持分支。使用分支意味着你可以从开发主线上分离开来，然后在不影响主线的同时继续工作。在很多版本控制系统中，这是个昂贵的过程，常常需要创建一个源代码目录的完整副本，对大型项目来说会花费很长时间。</w:t>
      </w:r>
    </w:p>
    <w:p w14:paraId="5DA409F1" w14:textId="77777777" w:rsidR="00B66494" w:rsidRDefault="00B66494" w:rsidP="00B66494">
      <w:pPr>
        <w:spacing w:line="300" w:lineRule="exac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 w:rsidRPr="007F1D09">
        <w:rPr>
          <w:rFonts w:ascii="微软雅黑" w:eastAsia="微软雅黑" w:hAnsi="微软雅黑" w:hint="eastAsia"/>
          <w:sz w:val="20"/>
          <w:szCs w:val="20"/>
        </w:rPr>
        <w:t>Git 的分支可谓是难以置信的轻量级，它的新建操作几乎可以在瞬间完成，并且在不同分支间切换起来也差不多一样快。和许多其他版本控制系统不同，Git 鼓励在工作流程中频繁使用分支与合并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7F1D09">
        <w:rPr>
          <w:rFonts w:ascii="微软雅黑" w:eastAsia="微软雅黑" w:hAnsi="微软雅黑" w:hint="eastAsia"/>
          <w:sz w:val="20"/>
          <w:szCs w:val="20"/>
        </w:rPr>
        <w:t>理解分支的概念并熟练运用后，你才会意识到为什么 Git 是一个如此强大而独特的工具，并从此真正改变你的开发方式。</w:t>
      </w:r>
    </w:p>
    <w:p w14:paraId="66D55107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092607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A8CB1A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287C1A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D1E3FFF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C8A095A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695BB3C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93C91E3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3B587EE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62CA6D4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A08E609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26DCB01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9118FC6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1C5716E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E9D52EA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482BF91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6FBC803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434E69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C8018D6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945909F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CCA1D84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0DB5799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9BC7228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D743FD3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FC14C9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5A3BC2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5771891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4F61CB7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0B84823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8B42E4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35FF8D0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3D92533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C74BCA4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575B25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F48DBB2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9213F29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B80FFB4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EDE873D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9F709E6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543951F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CBC9490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99C2B08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72BC020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4766CE2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E3BEB1A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BB7057C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75A3300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A634F61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EE927E9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1ACF029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286188E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D68DA3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A899AD9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C064954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837F4D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5B856A4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BE07B18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DDEECF5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C355769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56719E9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F59AD0D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E50A869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7599213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24592C8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21CDF1F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8A86148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EA8E9C2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11CB92E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5F8DD5F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751602D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7E36FF1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B4A6955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0B7DA97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8499E4F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4B4B132B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A2B23A0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4028426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F94632B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AAD5FC2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83F681F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38A5484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CD90AF8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D869CB7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60370367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98A680D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DC68834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463DF53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67B41FA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19EF0F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98EB860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3441EC1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775CB0D2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39F858E8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0777966C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1D2746B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51C8F5C7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589A30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C3FB47C" w14:textId="77777777" w:rsidR="00D573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2FBBF55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EE7E1E4" w14:textId="77777777" w:rsidR="00D573DC" w:rsidRPr="009519DC" w:rsidRDefault="00D573DC" w:rsidP="00D573DC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1A681B38" w14:textId="77777777" w:rsidR="00214149" w:rsidRPr="009519DC" w:rsidRDefault="00214149" w:rsidP="00002FCB">
      <w:pPr>
        <w:spacing w:line="300" w:lineRule="exact"/>
        <w:rPr>
          <w:rFonts w:ascii="微软雅黑" w:eastAsia="微软雅黑" w:hAnsi="微软雅黑"/>
          <w:sz w:val="20"/>
          <w:szCs w:val="20"/>
        </w:rPr>
      </w:pPr>
    </w:p>
    <w:p w14:paraId="20B188FD" w14:textId="60A89A0E" w:rsidR="00563131" w:rsidRPr="004409DD" w:rsidRDefault="00ED7FA8" w:rsidP="00002FCB">
      <w:pPr>
        <w:spacing w:line="3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20"/>
        </w:rPr>
        <w:t>这是开始</w:t>
      </w:r>
    </w:p>
    <w:sectPr w:rsidR="00563131" w:rsidRPr="004409DD" w:rsidSect="00563131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91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227E9A"/>
    <w:multiLevelType w:val="hybridMultilevel"/>
    <w:tmpl w:val="77A8F774"/>
    <w:lvl w:ilvl="0" w:tplc="659A2D9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AED539F"/>
    <w:multiLevelType w:val="hybridMultilevel"/>
    <w:tmpl w:val="21B0C304"/>
    <w:lvl w:ilvl="0" w:tplc="186ADAD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9B277D8"/>
    <w:multiLevelType w:val="hybridMultilevel"/>
    <w:tmpl w:val="5EDEC57A"/>
    <w:lvl w:ilvl="0" w:tplc="2D6AA5D4"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FD60D07"/>
    <w:multiLevelType w:val="hybridMultilevel"/>
    <w:tmpl w:val="0290A2BC"/>
    <w:lvl w:ilvl="0" w:tplc="6200F5CA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59D242D"/>
    <w:multiLevelType w:val="hybridMultilevel"/>
    <w:tmpl w:val="0ED8B72A"/>
    <w:lvl w:ilvl="0" w:tplc="E28821FC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F4D5818"/>
    <w:multiLevelType w:val="hybridMultilevel"/>
    <w:tmpl w:val="E7A65036"/>
    <w:lvl w:ilvl="0" w:tplc="4E2C6B5A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F94039E"/>
    <w:multiLevelType w:val="hybridMultilevel"/>
    <w:tmpl w:val="A650E3A6"/>
    <w:lvl w:ilvl="0" w:tplc="19E851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F99026F"/>
    <w:multiLevelType w:val="hybridMultilevel"/>
    <w:tmpl w:val="312238C6"/>
    <w:lvl w:ilvl="0" w:tplc="766A64A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48355F07"/>
    <w:multiLevelType w:val="hybridMultilevel"/>
    <w:tmpl w:val="F4FAC3AA"/>
    <w:lvl w:ilvl="0" w:tplc="90EACE1E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49643429"/>
    <w:multiLevelType w:val="hybridMultilevel"/>
    <w:tmpl w:val="A4B8B230"/>
    <w:lvl w:ilvl="0" w:tplc="D62E61F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DB85D16"/>
    <w:multiLevelType w:val="hybridMultilevel"/>
    <w:tmpl w:val="14321900"/>
    <w:lvl w:ilvl="0" w:tplc="7B1A13C0">
      <w:start w:val="1"/>
      <w:numFmt w:val="decimal"/>
      <w:lvlText w:val="%1."/>
      <w:lvlJc w:val="left"/>
      <w:pPr>
        <w:ind w:left="3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lowerLetter"/>
      <w:lvlText w:val="%5)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lowerLetter"/>
      <w:lvlText w:val="%8)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12">
    <w:nsid w:val="4E7403BF"/>
    <w:multiLevelType w:val="hybridMultilevel"/>
    <w:tmpl w:val="1BDE93AC"/>
    <w:lvl w:ilvl="0" w:tplc="19E851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1B018A7"/>
    <w:multiLevelType w:val="hybridMultilevel"/>
    <w:tmpl w:val="F65821CE"/>
    <w:lvl w:ilvl="0" w:tplc="19E851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49E07A4"/>
    <w:multiLevelType w:val="hybridMultilevel"/>
    <w:tmpl w:val="8C447FEE"/>
    <w:lvl w:ilvl="0" w:tplc="19E851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F311D8B"/>
    <w:multiLevelType w:val="hybridMultilevel"/>
    <w:tmpl w:val="EE083A3C"/>
    <w:lvl w:ilvl="0" w:tplc="2F8EB3BE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5FC9649F"/>
    <w:multiLevelType w:val="hybridMultilevel"/>
    <w:tmpl w:val="D7509878"/>
    <w:lvl w:ilvl="0" w:tplc="0886658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61861F08"/>
    <w:multiLevelType w:val="hybridMultilevel"/>
    <w:tmpl w:val="1436D382"/>
    <w:lvl w:ilvl="0" w:tplc="D3BA31E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6B8A6CF2"/>
    <w:multiLevelType w:val="hybridMultilevel"/>
    <w:tmpl w:val="AE32258C"/>
    <w:lvl w:ilvl="0" w:tplc="19E851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70E67077"/>
    <w:multiLevelType w:val="hybridMultilevel"/>
    <w:tmpl w:val="9EC6A02E"/>
    <w:lvl w:ilvl="0" w:tplc="9152886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1"/>
  </w:num>
  <w:num w:numId="5">
    <w:abstractNumId w:val="2"/>
  </w:num>
  <w:num w:numId="6">
    <w:abstractNumId w:val="16"/>
  </w:num>
  <w:num w:numId="7">
    <w:abstractNumId w:val="6"/>
  </w:num>
  <w:num w:numId="8">
    <w:abstractNumId w:val="9"/>
  </w:num>
  <w:num w:numId="9">
    <w:abstractNumId w:val="19"/>
  </w:num>
  <w:num w:numId="10">
    <w:abstractNumId w:val="3"/>
  </w:num>
  <w:num w:numId="11">
    <w:abstractNumId w:val="4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  <w:num w:numId="16">
    <w:abstractNumId w:val="1"/>
  </w:num>
  <w:num w:numId="17">
    <w:abstractNumId w:val="17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31"/>
    <w:rsid w:val="00002FCB"/>
    <w:rsid w:val="00003581"/>
    <w:rsid w:val="00003B26"/>
    <w:rsid w:val="00005E35"/>
    <w:rsid w:val="000075B3"/>
    <w:rsid w:val="00015B37"/>
    <w:rsid w:val="00024C73"/>
    <w:rsid w:val="00025DBC"/>
    <w:rsid w:val="000304AC"/>
    <w:rsid w:val="0003088E"/>
    <w:rsid w:val="000355A6"/>
    <w:rsid w:val="00035CBD"/>
    <w:rsid w:val="00037B34"/>
    <w:rsid w:val="00037FEC"/>
    <w:rsid w:val="000408A5"/>
    <w:rsid w:val="00041C5A"/>
    <w:rsid w:val="00051583"/>
    <w:rsid w:val="00051DBE"/>
    <w:rsid w:val="00052E6A"/>
    <w:rsid w:val="000548A1"/>
    <w:rsid w:val="00054C61"/>
    <w:rsid w:val="00057855"/>
    <w:rsid w:val="00060CF2"/>
    <w:rsid w:val="000639C7"/>
    <w:rsid w:val="000650C7"/>
    <w:rsid w:val="0007031A"/>
    <w:rsid w:val="0007256F"/>
    <w:rsid w:val="0007320B"/>
    <w:rsid w:val="00074EEA"/>
    <w:rsid w:val="000773EC"/>
    <w:rsid w:val="0007768F"/>
    <w:rsid w:val="00077CBB"/>
    <w:rsid w:val="0008429B"/>
    <w:rsid w:val="00087817"/>
    <w:rsid w:val="00092117"/>
    <w:rsid w:val="00092EA8"/>
    <w:rsid w:val="0009318D"/>
    <w:rsid w:val="00095611"/>
    <w:rsid w:val="000A4285"/>
    <w:rsid w:val="000A68E4"/>
    <w:rsid w:val="000A784C"/>
    <w:rsid w:val="000B1358"/>
    <w:rsid w:val="000B1363"/>
    <w:rsid w:val="000B1D40"/>
    <w:rsid w:val="000B35E2"/>
    <w:rsid w:val="000B6BF5"/>
    <w:rsid w:val="000B7487"/>
    <w:rsid w:val="000C2306"/>
    <w:rsid w:val="000C47B0"/>
    <w:rsid w:val="000C621D"/>
    <w:rsid w:val="000D0883"/>
    <w:rsid w:val="000D0FD9"/>
    <w:rsid w:val="000D360D"/>
    <w:rsid w:val="000D510B"/>
    <w:rsid w:val="000E4C44"/>
    <w:rsid w:val="000E4C7A"/>
    <w:rsid w:val="000E6963"/>
    <w:rsid w:val="000E6975"/>
    <w:rsid w:val="000F56D0"/>
    <w:rsid w:val="000F5FEB"/>
    <w:rsid w:val="00100731"/>
    <w:rsid w:val="001027F3"/>
    <w:rsid w:val="0010295C"/>
    <w:rsid w:val="00106739"/>
    <w:rsid w:val="001076AD"/>
    <w:rsid w:val="00113D65"/>
    <w:rsid w:val="00115AEF"/>
    <w:rsid w:val="0011778E"/>
    <w:rsid w:val="00124566"/>
    <w:rsid w:val="00127541"/>
    <w:rsid w:val="001310A6"/>
    <w:rsid w:val="00132760"/>
    <w:rsid w:val="001331E5"/>
    <w:rsid w:val="001368CC"/>
    <w:rsid w:val="00140A0A"/>
    <w:rsid w:val="00140A61"/>
    <w:rsid w:val="001414C2"/>
    <w:rsid w:val="00142B1F"/>
    <w:rsid w:val="0014306F"/>
    <w:rsid w:val="00143895"/>
    <w:rsid w:val="00143B48"/>
    <w:rsid w:val="00143FF7"/>
    <w:rsid w:val="00146835"/>
    <w:rsid w:val="00146A1F"/>
    <w:rsid w:val="00146E3B"/>
    <w:rsid w:val="00147BA6"/>
    <w:rsid w:val="00147E8E"/>
    <w:rsid w:val="00156074"/>
    <w:rsid w:val="001569E9"/>
    <w:rsid w:val="00156BE1"/>
    <w:rsid w:val="00156F61"/>
    <w:rsid w:val="00160F48"/>
    <w:rsid w:val="0016369A"/>
    <w:rsid w:val="00165679"/>
    <w:rsid w:val="00167692"/>
    <w:rsid w:val="001679A1"/>
    <w:rsid w:val="00173212"/>
    <w:rsid w:val="00173C2F"/>
    <w:rsid w:val="00174EA4"/>
    <w:rsid w:val="0017619A"/>
    <w:rsid w:val="00176AE7"/>
    <w:rsid w:val="00182F76"/>
    <w:rsid w:val="00186167"/>
    <w:rsid w:val="00190171"/>
    <w:rsid w:val="001950DA"/>
    <w:rsid w:val="001A45F9"/>
    <w:rsid w:val="001B2DA0"/>
    <w:rsid w:val="001B2FCC"/>
    <w:rsid w:val="001B359A"/>
    <w:rsid w:val="001B5655"/>
    <w:rsid w:val="001C42A4"/>
    <w:rsid w:val="001C5464"/>
    <w:rsid w:val="001C6EE9"/>
    <w:rsid w:val="001D3D2A"/>
    <w:rsid w:val="001E6D88"/>
    <w:rsid w:val="001E7DF5"/>
    <w:rsid w:val="001F1F87"/>
    <w:rsid w:val="001F7D49"/>
    <w:rsid w:val="00202071"/>
    <w:rsid w:val="00206661"/>
    <w:rsid w:val="00210324"/>
    <w:rsid w:val="00210479"/>
    <w:rsid w:val="00212926"/>
    <w:rsid w:val="00214149"/>
    <w:rsid w:val="00216764"/>
    <w:rsid w:val="00220926"/>
    <w:rsid w:val="00220C6A"/>
    <w:rsid w:val="0022193F"/>
    <w:rsid w:val="002239D2"/>
    <w:rsid w:val="002270EA"/>
    <w:rsid w:val="002303C9"/>
    <w:rsid w:val="0023298B"/>
    <w:rsid w:val="002334E0"/>
    <w:rsid w:val="0023473A"/>
    <w:rsid w:val="002379ED"/>
    <w:rsid w:val="00237C7C"/>
    <w:rsid w:val="00237ED2"/>
    <w:rsid w:val="00240357"/>
    <w:rsid w:val="00242C2D"/>
    <w:rsid w:val="00245545"/>
    <w:rsid w:val="00245653"/>
    <w:rsid w:val="00246DE7"/>
    <w:rsid w:val="002475C0"/>
    <w:rsid w:val="00247A78"/>
    <w:rsid w:val="00252E28"/>
    <w:rsid w:val="002538AF"/>
    <w:rsid w:val="00253A15"/>
    <w:rsid w:val="00254A2D"/>
    <w:rsid w:val="002579EB"/>
    <w:rsid w:val="00257D3D"/>
    <w:rsid w:val="00260500"/>
    <w:rsid w:val="002606BE"/>
    <w:rsid w:val="0026466D"/>
    <w:rsid w:val="00266DC5"/>
    <w:rsid w:val="00267051"/>
    <w:rsid w:val="00270815"/>
    <w:rsid w:val="00274554"/>
    <w:rsid w:val="00276228"/>
    <w:rsid w:val="00277483"/>
    <w:rsid w:val="002779CC"/>
    <w:rsid w:val="00280C30"/>
    <w:rsid w:val="00283122"/>
    <w:rsid w:val="00290A4C"/>
    <w:rsid w:val="002917AE"/>
    <w:rsid w:val="00295118"/>
    <w:rsid w:val="00296DD9"/>
    <w:rsid w:val="002A2261"/>
    <w:rsid w:val="002A672B"/>
    <w:rsid w:val="002C03A3"/>
    <w:rsid w:val="002C1C97"/>
    <w:rsid w:val="002C1D5B"/>
    <w:rsid w:val="002C7740"/>
    <w:rsid w:val="002D4E81"/>
    <w:rsid w:val="002D58BD"/>
    <w:rsid w:val="002D5FEE"/>
    <w:rsid w:val="002E0B4B"/>
    <w:rsid w:val="002E395A"/>
    <w:rsid w:val="002E4F71"/>
    <w:rsid w:val="002E532D"/>
    <w:rsid w:val="002F54A4"/>
    <w:rsid w:val="002F594F"/>
    <w:rsid w:val="002F67BD"/>
    <w:rsid w:val="00302564"/>
    <w:rsid w:val="00303632"/>
    <w:rsid w:val="00304AEE"/>
    <w:rsid w:val="00307155"/>
    <w:rsid w:val="00307C64"/>
    <w:rsid w:val="00310768"/>
    <w:rsid w:val="003114EE"/>
    <w:rsid w:val="00312585"/>
    <w:rsid w:val="0031518B"/>
    <w:rsid w:val="003158B1"/>
    <w:rsid w:val="0032467F"/>
    <w:rsid w:val="0033025E"/>
    <w:rsid w:val="0033779D"/>
    <w:rsid w:val="00341387"/>
    <w:rsid w:val="00341AE1"/>
    <w:rsid w:val="003425AF"/>
    <w:rsid w:val="00343BAA"/>
    <w:rsid w:val="00345904"/>
    <w:rsid w:val="003508DA"/>
    <w:rsid w:val="00350B58"/>
    <w:rsid w:val="00352806"/>
    <w:rsid w:val="00352898"/>
    <w:rsid w:val="00354B84"/>
    <w:rsid w:val="00355CE8"/>
    <w:rsid w:val="00361CD8"/>
    <w:rsid w:val="00362A08"/>
    <w:rsid w:val="0036461F"/>
    <w:rsid w:val="00366053"/>
    <w:rsid w:val="00366200"/>
    <w:rsid w:val="003709E6"/>
    <w:rsid w:val="00370D7D"/>
    <w:rsid w:val="003740FC"/>
    <w:rsid w:val="00377D1C"/>
    <w:rsid w:val="0038090A"/>
    <w:rsid w:val="00382DA7"/>
    <w:rsid w:val="003877BC"/>
    <w:rsid w:val="00390AE7"/>
    <w:rsid w:val="003932BD"/>
    <w:rsid w:val="00395FF7"/>
    <w:rsid w:val="00396B73"/>
    <w:rsid w:val="003A467A"/>
    <w:rsid w:val="003A5086"/>
    <w:rsid w:val="003A5967"/>
    <w:rsid w:val="003A6722"/>
    <w:rsid w:val="003B12BB"/>
    <w:rsid w:val="003B50B6"/>
    <w:rsid w:val="003B540C"/>
    <w:rsid w:val="003B5CEB"/>
    <w:rsid w:val="003B7519"/>
    <w:rsid w:val="003B7747"/>
    <w:rsid w:val="003C1DA1"/>
    <w:rsid w:val="003C321F"/>
    <w:rsid w:val="003C3A0A"/>
    <w:rsid w:val="003C7944"/>
    <w:rsid w:val="003D1244"/>
    <w:rsid w:val="003D417D"/>
    <w:rsid w:val="003D480D"/>
    <w:rsid w:val="003E1AF5"/>
    <w:rsid w:val="003E1D92"/>
    <w:rsid w:val="003E4799"/>
    <w:rsid w:val="003E569A"/>
    <w:rsid w:val="003E70DA"/>
    <w:rsid w:val="003E7A59"/>
    <w:rsid w:val="003F3F41"/>
    <w:rsid w:val="00402997"/>
    <w:rsid w:val="004031A7"/>
    <w:rsid w:val="0040430E"/>
    <w:rsid w:val="004110D8"/>
    <w:rsid w:val="004117C6"/>
    <w:rsid w:val="0041434C"/>
    <w:rsid w:val="00414E41"/>
    <w:rsid w:val="0042138A"/>
    <w:rsid w:val="00421FEB"/>
    <w:rsid w:val="004304C1"/>
    <w:rsid w:val="00432064"/>
    <w:rsid w:val="004324C9"/>
    <w:rsid w:val="00435297"/>
    <w:rsid w:val="0043745D"/>
    <w:rsid w:val="0044053A"/>
    <w:rsid w:val="004409DD"/>
    <w:rsid w:val="004420AC"/>
    <w:rsid w:val="0044398D"/>
    <w:rsid w:val="00443A2F"/>
    <w:rsid w:val="0044413C"/>
    <w:rsid w:val="00444D68"/>
    <w:rsid w:val="00445DCD"/>
    <w:rsid w:val="0045100D"/>
    <w:rsid w:val="00451EB1"/>
    <w:rsid w:val="0045267C"/>
    <w:rsid w:val="00454957"/>
    <w:rsid w:val="00455325"/>
    <w:rsid w:val="00463171"/>
    <w:rsid w:val="0047040C"/>
    <w:rsid w:val="0047079C"/>
    <w:rsid w:val="00470B0E"/>
    <w:rsid w:val="00471BD1"/>
    <w:rsid w:val="004720D9"/>
    <w:rsid w:val="004740AA"/>
    <w:rsid w:val="004764A0"/>
    <w:rsid w:val="00476677"/>
    <w:rsid w:val="0048079E"/>
    <w:rsid w:val="00483900"/>
    <w:rsid w:val="00486B0D"/>
    <w:rsid w:val="004903FC"/>
    <w:rsid w:val="00491281"/>
    <w:rsid w:val="004947F2"/>
    <w:rsid w:val="004957E0"/>
    <w:rsid w:val="00495FD4"/>
    <w:rsid w:val="004966FD"/>
    <w:rsid w:val="004A415A"/>
    <w:rsid w:val="004A4E06"/>
    <w:rsid w:val="004A7187"/>
    <w:rsid w:val="004B0E77"/>
    <w:rsid w:val="004B3601"/>
    <w:rsid w:val="004C0C71"/>
    <w:rsid w:val="004C16C1"/>
    <w:rsid w:val="004C5C11"/>
    <w:rsid w:val="004D7F99"/>
    <w:rsid w:val="004E2535"/>
    <w:rsid w:val="004E3000"/>
    <w:rsid w:val="004E55BC"/>
    <w:rsid w:val="004E5B65"/>
    <w:rsid w:val="004E7C0B"/>
    <w:rsid w:val="004F098B"/>
    <w:rsid w:val="004F4756"/>
    <w:rsid w:val="004F636C"/>
    <w:rsid w:val="004F78B0"/>
    <w:rsid w:val="00500B49"/>
    <w:rsid w:val="00503843"/>
    <w:rsid w:val="00505467"/>
    <w:rsid w:val="0050702C"/>
    <w:rsid w:val="00513221"/>
    <w:rsid w:val="00514806"/>
    <w:rsid w:val="00520273"/>
    <w:rsid w:val="00521D89"/>
    <w:rsid w:val="0052261E"/>
    <w:rsid w:val="00522C6C"/>
    <w:rsid w:val="00523783"/>
    <w:rsid w:val="0052748C"/>
    <w:rsid w:val="005274AD"/>
    <w:rsid w:val="00531DF3"/>
    <w:rsid w:val="0053345E"/>
    <w:rsid w:val="00533924"/>
    <w:rsid w:val="0053426F"/>
    <w:rsid w:val="00534B89"/>
    <w:rsid w:val="00535287"/>
    <w:rsid w:val="00540861"/>
    <w:rsid w:val="00540DE5"/>
    <w:rsid w:val="0054276B"/>
    <w:rsid w:val="00546597"/>
    <w:rsid w:val="0054700E"/>
    <w:rsid w:val="00552EF4"/>
    <w:rsid w:val="005540EB"/>
    <w:rsid w:val="0056160F"/>
    <w:rsid w:val="00561E61"/>
    <w:rsid w:val="00561EC9"/>
    <w:rsid w:val="00563131"/>
    <w:rsid w:val="00567B38"/>
    <w:rsid w:val="00571305"/>
    <w:rsid w:val="0057181F"/>
    <w:rsid w:val="005814FE"/>
    <w:rsid w:val="0058381F"/>
    <w:rsid w:val="00584BAE"/>
    <w:rsid w:val="00584C20"/>
    <w:rsid w:val="00587FD3"/>
    <w:rsid w:val="00593AA0"/>
    <w:rsid w:val="00593F7E"/>
    <w:rsid w:val="005A117B"/>
    <w:rsid w:val="005A1211"/>
    <w:rsid w:val="005A22C1"/>
    <w:rsid w:val="005A2D62"/>
    <w:rsid w:val="005A2DE6"/>
    <w:rsid w:val="005A315D"/>
    <w:rsid w:val="005A479B"/>
    <w:rsid w:val="005A47EF"/>
    <w:rsid w:val="005A4B88"/>
    <w:rsid w:val="005B034B"/>
    <w:rsid w:val="005B13C2"/>
    <w:rsid w:val="005B2604"/>
    <w:rsid w:val="005B60D2"/>
    <w:rsid w:val="005B7A2F"/>
    <w:rsid w:val="005C025E"/>
    <w:rsid w:val="005C39C2"/>
    <w:rsid w:val="005C3CA1"/>
    <w:rsid w:val="005C3D4F"/>
    <w:rsid w:val="005C5EF8"/>
    <w:rsid w:val="005C62B9"/>
    <w:rsid w:val="005C6A9A"/>
    <w:rsid w:val="005D546C"/>
    <w:rsid w:val="005D58B4"/>
    <w:rsid w:val="005D642B"/>
    <w:rsid w:val="005D74FC"/>
    <w:rsid w:val="005E0C38"/>
    <w:rsid w:val="005E27DB"/>
    <w:rsid w:val="005E2BA7"/>
    <w:rsid w:val="005F0D7C"/>
    <w:rsid w:val="005F14D9"/>
    <w:rsid w:val="005F7B24"/>
    <w:rsid w:val="00600C93"/>
    <w:rsid w:val="00604F6F"/>
    <w:rsid w:val="0061024D"/>
    <w:rsid w:val="006113A0"/>
    <w:rsid w:val="00616EE3"/>
    <w:rsid w:val="00617311"/>
    <w:rsid w:val="006220BE"/>
    <w:rsid w:val="00624A42"/>
    <w:rsid w:val="00626C4B"/>
    <w:rsid w:val="00626DC4"/>
    <w:rsid w:val="0063439D"/>
    <w:rsid w:val="00636908"/>
    <w:rsid w:val="00642572"/>
    <w:rsid w:val="00645D6A"/>
    <w:rsid w:val="00647750"/>
    <w:rsid w:val="00651B86"/>
    <w:rsid w:val="00652293"/>
    <w:rsid w:val="0065269D"/>
    <w:rsid w:val="00654C35"/>
    <w:rsid w:val="00674A71"/>
    <w:rsid w:val="00675624"/>
    <w:rsid w:val="006801BA"/>
    <w:rsid w:val="0068027B"/>
    <w:rsid w:val="0068402A"/>
    <w:rsid w:val="0069188E"/>
    <w:rsid w:val="00692584"/>
    <w:rsid w:val="00694742"/>
    <w:rsid w:val="0069501F"/>
    <w:rsid w:val="0069723A"/>
    <w:rsid w:val="006978F8"/>
    <w:rsid w:val="006A0620"/>
    <w:rsid w:val="006A2884"/>
    <w:rsid w:val="006A3E10"/>
    <w:rsid w:val="006A59A6"/>
    <w:rsid w:val="006B1E43"/>
    <w:rsid w:val="006C021B"/>
    <w:rsid w:val="006C1BBB"/>
    <w:rsid w:val="006C1E06"/>
    <w:rsid w:val="006C55E2"/>
    <w:rsid w:val="006C5D5F"/>
    <w:rsid w:val="006C6677"/>
    <w:rsid w:val="006D24C8"/>
    <w:rsid w:val="006D3A77"/>
    <w:rsid w:val="006D7450"/>
    <w:rsid w:val="006E1154"/>
    <w:rsid w:val="006E11C3"/>
    <w:rsid w:val="006E2C55"/>
    <w:rsid w:val="006E3084"/>
    <w:rsid w:val="006E435B"/>
    <w:rsid w:val="006E5B5F"/>
    <w:rsid w:val="006E7DFA"/>
    <w:rsid w:val="006E7F87"/>
    <w:rsid w:val="006F19A9"/>
    <w:rsid w:val="006F2F01"/>
    <w:rsid w:val="006F3664"/>
    <w:rsid w:val="006F72AB"/>
    <w:rsid w:val="00700615"/>
    <w:rsid w:val="00702F40"/>
    <w:rsid w:val="00715262"/>
    <w:rsid w:val="00716791"/>
    <w:rsid w:val="00717C97"/>
    <w:rsid w:val="00717E2A"/>
    <w:rsid w:val="00720558"/>
    <w:rsid w:val="00720ECD"/>
    <w:rsid w:val="007237AB"/>
    <w:rsid w:val="00731E92"/>
    <w:rsid w:val="007341F7"/>
    <w:rsid w:val="00734261"/>
    <w:rsid w:val="00734369"/>
    <w:rsid w:val="007375BC"/>
    <w:rsid w:val="00743486"/>
    <w:rsid w:val="00746984"/>
    <w:rsid w:val="00746AAC"/>
    <w:rsid w:val="00750F7C"/>
    <w:rsid w:val="00757A95"/>
    <w:rsid w:val="0076093C"/>
    <w:rsid w:val="00761C3B"/>
    <w:rsid w:val="007621A6"/>
    <w:rsid w:val="00762C66"/>
    <w:rsid w:val="0076619A"/>
    <w:rsid w:val="0077164E"/>
    <w:rsid w:val="007760FA"/>
    <w:rsid w:val="007761CB"/>
    <w:rsid w:val="00781942"/>
    <w:rsid w:val="00781F0F"/>
    <w:rsid w:val="007831ED"/>
    <w:rsid w:val="00785FC5"/>
    <w:rsid w:val="00790403"/>
    <w:rsid w:val="007916A6"/>
    <w:rsid w:val="007916C4"/>
    <w:rsid w:val="007942C8"/>
    <w:rsid w:val="00797329"/>
    <w:rsid w:val="007A32EB"/>
    <w:rsid w:val="007A3666"/>
    <w:rsid w:val="007A37E1"/>
    <w:rsid w:val="007A69A9"/>
    <w:rsid w:val="007A7490"/>
    <w:rsid w:val="007B0D85"/>
    <w:rsid w:val="007B15FF"/>
    <w:rsid w:val="007B20B2"/>
    <w:rsid w:val="007B2631"/>
    <w:rsid w:val="007B2E57"/>
    <w:rsid w:val="007B53C8"/>
    <w:rsid w:val="007B794B"/>
    <w:rsid w:val="007C0DFE"/>
    <w:rsid w:val="007C1049"/>
    <w:rsid w:val="007C1B9D"/>
    <w:rsid w:val="007C6B2B"/>
    <w:rsid w:val="007C7AD6"/>
    <w:rsid w:val="007D00F0"/>
    <w:rsid w:val="007D14D4"/>
    <w:rsid w:val="007D2ACE"/>
    <w:rsid w:val="007D3BE4"/>
    <w:rsid w:val="007E53C0"/>
    <w:rsid w:val="007E5D67"/>
    <w:rsid w:val="007E6C59"/>
    <w:rsid w:val="007E7163"/>
    <w:rsid w:val="007F0943"/>
    <w:rsid w:val="007F0CB2"/>
    <w:rsid w:val="007F182A"/>
    <w:rsid w:val="007F1D09"/>
    <w:rsid w:val="007F329B"/>
    <w:rsid w:val="007F5CFA"/>
    <w:rsid w:val="007F6443"/>
    <w:rsid w:val="00812A83"/>
    <w:rsid w:val="00813A4C"/>
    <w:rsid w:val="008159FA"/>
    <w:rsid w:val="00815E7D"/>
    <w:rsid w:val="0082256A"/>
    <w:rsid w:val="008245DE"/>
    <w:rsid w:val="00825F14"/>
    <w:rsid w:val="00827E89"/>
    <w:rsid w:val="00833403"/>
    <w:rsid w:val="00833704"/>
    <w:rsid w:val="00834F1E"/>
    <w:rsid w:val="00836DCF"/>
    <w:rsid w:val="00837B63"/>
    <w:rsid w:val="008400BD"/>
    <w:rsid w:val="00844FB0"/>
    <w:rsid w:val="00854599"/>
    <w:rsid w:val="00862C27"/>
    <w:rsid w:val="008641B6"/>
    <w:rsid w:val="0086452E"/>
    <w:rsid w:val="00864D84"/>
    <w:rsid w:val="00866408"/>
    <w:rsid w:val="00866939"/>
    <w:rsid w:val="0086760C"/>
    <w:rsid w:val="008677AB"/>
    <w:rsid w:val="0087052D"/>
    <w:rsid w:val="00873FE9"/>
    <w:rsid w:val="00875443"/>
    <w:rsid w:val="00881449"/>
    <w:rsid w:val="00881A44"/>
    <w:rsid w:val="00881F45"/>
    <w:rsid w:val="0088295F"/>
    <w:rsid w:val="00883AA7"/>
    <w:rsid w:val="0088482D"/>
    <w:rsid w:val="00887A2C"/>
    <w:rsid w:val="008931CA"/>
    <w:rsid w:val="008A1E71"/>
    <w:rsid w:val="008A3769"/>
    <w:rsid w:val="008A5621"/>
    <w:rsid w:val="008B1B7A"/>
    <w:rsid w:val="008B3953"/>
    <w:rsid w:val="008B39D9"/>
    <w:rsid w:val="008B4111"/>
    <w:rsid w:val="008B55E7"/>
    <w:rsid w:val="008B74EC"/>
    <w:rsid w:val="008C0A09"/>
    <w:rsid w:val="008C0BA5"/>
    <w:rsid w:val="008C1230"/>
    <w:rsid w:val="008C5CD9"/>
    <w:rsid w:val="008C76CB"/>
    <w:rsid w:val="008D27A4"/>
    <w:rsid w:val="008D2FFF"/>
    <w:rsid w:val="008D5848"/>
    <w:rsid w:val="008D64D2"/>
    <w:rsid w:val="008E1528"/>
    <w:rsid w:val="008E1533"/>
    <w:rsid w:val="008F0B41"/>
    <w:rsid w:val="008F2EE8"/>
    <w:rsid w:val="008F3830"/>
    <w:rsid w:val="008F6B2D"/>
    <w:rsid w:val="008F75B1"/>
    <w:rsid w:val="008F7D7B"/>
    <w:rsid w:val="0090635E"/>
    <w:rsid w:val="00906441"/>
    <w:rsid w:val="00911708"/>
    <w:rsid w:val="00912000"/>
    <w:rsid w:val="00917556"/>
    <w:rsid w:val="009219CC"/>
    <w:rsid w:val="009334E2"/>
    <w:rsid w:val="00933672"/>
    <w:rsid w:val="00933BBE"/>
    <w:rsid w:val="00935CCA"/>
    <w:rsid w:val="00937130"/>
    <w:rsid w:val="0094258D"/>
    <w:rsid w:val="0094436A"/>
    <w:rsid w:val="00945C70"/>
    <w:rsid w:val="009468BC"/>
    <w:rsid w:val="0094751C"/>
    <w:rsid w:val="00950FAD"/>
    <w:rsid w:val="009519DC"/>
    <w:rsid w:val="00951C17"/>
    <w:rsid w:val="00953034"/>
    <w:rsid w:val="00955F27"/>
    <w:rsid w:val="00957215"/>
    <w:rsid w:val="00957B43"/>
    <w:rsid w:val="0096092C"/>
    <w:rsid w:val="0096121E"/>
    <w:rsid w:val="00962245"/>
    <w:rsid w:val="00963094"/>
    <w:rsid w:val="00963342"/>
    <w:rsid w:val="00967A30"/>
    <w:rsid w:val="00970583"/>
    <w:rsid w:val="00981BFC"/>
    <w:rsid w:val="009822F7"/>
    <w:rsid w:val="009838BC"/>
    <w:rsid w:val="009838D7"/>
    <w:rsid w:val="00984439"/>
    <w:rsid w:val="0098477D"/>
    <w:rsid w:val="009918EC"/>
    <w:rsid w:val="00992703"/>
    <w:rsid w:val="009955D0"/>
    <w:rsid w:val="00996705"/>
    <w:rsid w:val="009A0760"/>
    <w:rsid w:val="009A26CA"/>
    <w:rsid w:val="009A3180"/>
    <w:rsid w:val="009A49DB"/>
    <w:rsid w:val="009A598D"/>
    <w:rsid w:val="009A60EC"/>
    <w:rsid w:val="009B0D89"/>
    <w:rsid w:val="009B107B"/>
    <w:rsid w:val="009B1949"/>
    <w:rsid w:val="009B64CF"/>
    <w:rsid w:val="009B72CA"/>
    <w:rsid w:val="009C62A1"/>
    <w:rsid w:val="009D1B5F"/>
    <w:rsid w:val="009D24F8"/>
    <w:rsid w:val="009D5443"/>
    <w:rsid w:val="009D5C01"/>
    <w:rsid w:val="009D6611"/>
    <w:rsid w:val="009E0551"/>
    <w:rsid w:val="009E4B57"/>
    <w:rsid w:val="009F0ED4"/>
    <w:rsid w:val="009F2EB0"/>
    <w:rsid w:val="009F4304"/>
    <w:rsid w:val="009F781A"/>
    <w:rsid w:val="00A00B52"/>
    <w:rsid w:val="00A01670"/>
    <w:rsid w:val="00A04161"/>
    <w:rsid w:val="00A04A1E"/>
    <w:rsid w:val="00A05124"/>
    <w:rsid w:val="00A063CD"/>
    <w:rsid w:val="00A074FB"/>
    <w:rsid w:val="00A10B21"/>
    <w:rsid w:val="00A13379"/>
    <w:rsid w:val="00A217BF"/>
    <w:rsid w:val="00A260F3"/>
    <w:rsid w:val="00A30320"/>
    <w:rsid w:val="00A3420F"/>
    <w:rsid w:val="00A34B33"/>
    <w:rsid w:val="00A4380C"/>
    <w:rsid w:val="00A44232"/>
    <w:rsid w:val="00A46F47"/>
    <w:rsid w:val="00A50955"/>
    <w:rsid w:val="00A50C8C"/>
    <w:rsid w:val="00A529AC"/>
    <w:rsid w:val="00A52D10"/>
    <w:rsid w:val="00A60D71"/>
    <w:rsid w:val="00A610BE"/>
    <w:rsid w:val="00A6301E"/>
    <w:rsid w:val="00A708B5"/>
    <w:rsid w:val="00A70BF3"/>
    <w:rsid w:val="00A71323"/>
    <w:rsid w:val="00A75CD3"/>
    <w:rsid w:val="00A8202D"/>
    <w:rsid w:val="00A827D9"/>
    <w:rsid w:val="00A8391D"/>
    <w:rsid w:val="00A85B7A"/>
    <w:rsid w:val="00A874CE"/>
    <w:rsid w:val="00A87FC6"/>
    <w:rsid w:val="00A9048D"/>
    <w:rsid w:val="00A939DA"/>
    <w:rsid w:val="00A96C99"/>
    <w:rsid w:val="00A978FF"/>
    <w:rsid w:val="00AA384D"/>
    <w:rsid w:val="00AB09DA"/>
    <w:rsid w:val="00AB0C2F"/>
    <w:rsid w:val="00AB42CD"/>
    <w:rsid w:val="00AB57EE"/>
    <w:rsid w:val="00AB6D09"/>
    <w:rsid w:val="00AC03D1"/>
    <w:rsid w:val="00AC0825"/>
    <w:rsid w:val="00AC0EC9"/>
    <w:rsid w:val="00AC1031"/>
    <w:rsid w:val="00AC1659"/>
    <w:rsid w:val="00AC16D5"/>
    <w:rsid w:val="00AC2F66"/>
    <w:rsid w:val="00AC63D7"/>
    <w:rsid w:val="00AC643A"/>
    <w:rsid w:val="00AD14AD"/>
    <w:rsid w:val="00AD3CC6"/>
    <w:rsid w:val="00AD5EDF"/>
    <w:rsid w:val="00AE3546"/>
    <w:rsid w:val="00AE3B30"/>
    <w:rsid w:val="00AE68F5"/>
    <w:rsid w:val="00AE6978"/>
    <w:rsid w:val="00B00722"/>
    <w:rsid w:val="00B03998"/>
    <w:rsid w:val="00B0499B"/>
    <w:rsid w:val="00B1042F"/>
    <w:rsid w:val="00B12A18"/>
    <w:rsid w:val="00B13BAE"/>
    <w:rsid w:val="00B16949"/>
    <w:rsid w:val="00B1787E"/>
    <w:rsid w:val="00B214E0"/>
    <w:rsid w:val="00B23A31"/>
    <w:rsid w:val="00B24EE3"/>
    <w:rsid w:val="00B26444"/>
    <w:rsid w:val="00B32EBD"/>
    <w:rsid w:val="00B334B0"/>
    <w:rsid w:val="00B34E24"/>
    <w:rsid w:val="00B378A9"/>
    <w:rsid w:val="00B40B20"/>
    <w:rsid w:val="00B43B42"/>
    <w:rsid w:val="00B54831"/>
    <w:rsid w:val="00B651BD"/>
    <w:rsid w:val="00B656F0"/>
    <w:rsid w:val="00B65767"/>
    <w:rsid w:val="00B660F7"/>
    <w:rsid w:val="00B66494"/>
    <w:rsid w:val="00B731CF"/>
    <w:rsid w:val="00B81B29"/>
    <w:rsid w:val="00B823A9"/>
    <w:rsid w:val="00B837EA"/>
    <w:rsid w:val="00B83CDD"/>
    <w:rsid w:val="00B84A0E"/>
    <w:rsid w:val="00B85209"/>
    <w:rsid w:val="00B868F8"/>
    <w:rsid w:val="00B9026B"/>
    <w:rsid w:val="00B931A8"/>
    <w:rsid w:val="00B95BFF"/>
    <w:rsid w:val="00B97798"/>
    <w:rsid w:val="00BA4D0C"/>
    <w:rsid w:val="00BA5539"/>
    <w:rsid w:val="00BB0F37"/>
    <w:rsid w:val="00BC1028"/>
    <w:rsid w:val="00BC1E20"/>
    <w:rsid w:val="00BC3A63"/>
    <w:rsid w:val="00BC43E7"/>
    <w:rsid w:val="00BC5ECD"/>
    <w:rsid w:val="00BC6CF8"/>
    <w:rsid w:val="00BD22E1"/>
    <w:rsid w:val="00BE2E09"/>
    <w:rsid w:val="00BE690C"/>
    <w:rsid w:val="00BE7A4E"/>
    <w:rsid w:val="00BF1E21"/>
    <w:rsid w:val="00BF269D"/>
    <w:rsid w:val="00BF279C"/>
    <w:rsid w:val="00BF3574"/>
    <w:rsid w:val="00BF35AF"/>
    <w:rsid w:val="00BF52BD"/>
    <w:rsid w:val="00BF564D"/>
    <w:rsid w:val="00BF623A"/>
    <w:rsid w:val="00BF6573"/>
    <w:rsid w:val="00C00ACB"/>
    <w:rsid w:val="00C04E72"/>
    <w:rsid w:val="00C056D9"/>
    <w:rsid w:val="00C05BBA"/>
    <w:rsid w:val="00C0652A"/>
    <w:rsid w:val="00C07B52"/>
    <w:rsid w:val="00C07F25"/>
    <w:rsid w:val="00C11CA8"/>
    <w:rsid w:val="00C13640"/>
    <w:rsid w:val="00C16391"/>
    <w:rsid w:val="00C166C6"/>
    <w:rsid w:val="00C201AA"/>
    <w:rsid w:val="00C20E1B"/>
    <w:rsid w:val="00C2374F"/>
    <w:rsid w:val="00C24E64"/>
    <w:rsid w:val="00C3216F"/>
    <w:rsid w:val="00C33521"/>
    <w:rsid w:val="00C34C08"/>
    <w:rsid w:val="00C4134E"/>
    <w:rsid w:val="00C4285B"/>
    <w:rsid w:val="00C52BCF"/>
    <w:rsid w:val="00C55E50"/>
    <w:rsid w:val="00C60570"/>
    <w:rsid w:val="00C63612"/>
    <w:rsid w:val="00C64ADB"/>
    <w:rsid w:val="00C652BC"/>
    <w:rsid w:val="00C72ACD"/>
    <w:rsid w:val="00C75190"/>
    <w:rsid w:val="00C758F5"/>
    <w:rsid w:val="00C8134E"/>
    <w:rsid w:val="00C85754"/>
    <w:rsid w:val="00C9029B"/>
    <w:rsid w:val="00C95EAC"/>
    <w:rsid w:val="00CA1846"/>
    <w:rsid w:val="00CB1444"/>
    <w:rsid w:val="00CB5EB6"/>
    <w:rsid w:val="00CC20F4"/>
    <w:rsid w:val="00CC5D99"/>
    <w:rsid w:val="00CD1A72"/>
    <w:rsid w:val="00CD4793"/>
    <w:rsid w:val="00CD48E3"/>
    <w:rsid w:val="00CE08FA"/>
    <w:rsid w:val="00CE1E78"/>
    <w:rsid w:val="00CE49C8"/>
    <w:rsid w:val="00CE4AC2"/>
    <w:rsid w:val="00CE74BA"/>
    <w:rsid w:val="00CF15D9"/>
    <w:rsid w:val="00CF207F"/>
    <w:rsid w:val="00CF6A16"/>
    <w:rsid w:val="00D003A6"/>
    <w:rsid w:val="00D025C1"/>
    <w:rsid w:val="00D04453"/>
    <w:rsid w:val="00D0533C"/>
    <w:rsid w:val="00D054D2"/>
    <w:rsid w:val="00D05A49"/>
    <w:rsid w:val="00D07D06"/>
    <w:rsid w:val="00D16A4C"/>
    <w:rsid w:val="00D21A7F"/>
    <w:rsid w:val="00D220F4"/>
    <w:rsid w:val="00D22229"/>
    <w:rsid w:val="00D22D25"/>
    <w:rsid w:val="00D24837"/>
    <w:rsid w:val="00D27105"/>
    <w:rsid w:val="00D311F7"/>
    <w:rsid w:val="00D31818"/>
    <w:rsid w:val="00D350A8"/>
    <w:rsid w:val="00D40082"/>
    <w:rsid w:val="00D41456"/>
    <w:rsid w:val="00D4170E"/>
    <w:rsid w:val="00D44036"/>
    <w:rsid w:val="00D44079"/>
    <w:rsid w:val="00D45FBC"/>
    <w:rsid w:val="00D54D0E"/>
    <w:rsid w:val="00D55302"/>
    <w:rsid w:val="00D5601D"/>
    <w:rsid w:val="00D573DC"/>
    <w:rsid w:val="00D577BB"/>
    <w:rsid w:val="00D6194F"/>
    <w:rsid w:val="00D65696"/>
    <w:rsid w:val="00D65954"/>
    <w:rsid w:val="00D70414"/>
    <w:rsid w:val="00D71860"/>
    <w:rsid w:val="00D71B21"/>
    <w:rsid w:val="00D72F14"/>
    <w:rsid w:val="00D73FC1"/>
    <w:rsid w:val="00D74685"/>
    <w:rsid w:val="00D75723"/>
    <w:rsid w:val="00D8268D"/>
    <w:rsid w:val="00D85D9A"/>
    <w:rsid w:val="00D86DBF"/>
    <w:rsid w:val="00D871D9"/>
    <w:rsid w:val="00D90744"/>
    <w:rsid w:val="00D91434"/>
    <w:rsid w:val="00D91EB5"/>
    <w:rsid w:val="00D93AE9"/>
    <w:rsid w:val="00D95651"/>
    <w:rsid w:val="00D97F1F"/>
    <w:rsid w:val="00DA0734"/>
    <w:rsid w:val="00DA2EA1"/>
    <w:rsid w:val="00DA60B9"/>
    <w:rsid w:val="00DB12BB"/>
    <w:rsid w:val="00DB237D"/>
    <w:rsid w:val="00DB4600"/>
    <w:rsid w:val="00DB6AF3"/>
    <w:rsid w:val="00DB76D0"/>
    <w:rsid w:val="00DC04FB"/>
    <w:rsid w:val="00DC07A5"/>
    <w:rsid w:val="00DD6F1E"/>
    <w:rsid w:val="00DE2A8D"/>
    <w:rsid w:val="00DF11CD"/>
    <w:rsid w:val="00DF11DD"/>
    <w:rsid w:val="00DF14EA"/>
    <w:rsid w:val="00DF4177"/>
    <w:rsid w:val="00DF5464"/>
    <w:rsid w:val="00DF6E1B"/>
    <w:rsid w:val="00E00229"/>
    <w:rsid w:val="00E00F86"/>
    <w:rsid w:val="00E03469"/>
    <w:rsid w:val="00E06748"/>
    <w:rsid w:val="00E12C58"/>
    <w:rsid w:val="00E14047"/>
    <w:rsid w:val="00E1765B"/>
    <w:rsid w:val="00E210C8"/>
    <w:rsid w:val="00E23992"/>
    <w:rsid w:val="00E25938"/>
    <w:rsid w:val="00E25ADC"/>
    <w:rsid w:val="00E27452"/>
    <w:rsid w:val="00E274E9"/>
    <w:rsid w:val="00E27C83"/>
    <w:rsid w:val="00E32BB3"/>
    <w:rsid w:val="00E35A70"/>
    <w:rsid w:val="00E35D1D"/>
    <w:rsid w:val="00E37506"/>
    <w:rsid w:val="00E376FA"/>
    <w:rsid w:val="00E37FD2"/>
    <w:rsid w:val="00E40D9B"/>
    <w:rsid w:val="00E5054F"/>
    <w:rsid w:val="00E53D39"/>
    <w:rsid w:val="00E5424B"/>
    <w:rsid w:val="00E55563"/>
    <w:rsid w:val="00E55C5D"/>
    <w:rsid w:val="00E5796F"/>
    <w:rsid w:val="00E61240"/>
    <w:rsid w:val="00E6124E"/>
    <w:rsid w:val="00E631C8"/>
    <w:rsid w:val="00E63D3B"/>
    <w:rsid w:val="00E67DBA"/>
    <w:rsid w:val="00E70144"/>
    <w:rsid w:val="00E70B0A"/>
    <w:rsid w:val="00E7204F"/>
    <w:rsid w:val="00E75742"/>
    <w:rsid w:val="00E77593"/>
    <w:rsid w:val="00E833D5"/>
    <w:rsid w:val="00E86E98"/>
    <w:rsid w:val="00E87ACF"/>
    <w:rsid w:val="00EA04B4"/>
    <w:rsid w:val="00EA4002"/>
    <w:rsid w:val="00EA7325"/>
    <w:rsid w:val="00EC181D"/>
    <w:rsid w:val="00EC5AFD"/>
    <w:rsid w:val="00ED015C"/>
    <w:rsid w:val="00ED0A6A"/>
    <w:rsid w:val="00ED2EED"/>
    <w:rsid w:val="00ED37E1"/>
    <w:rsid w:val="00ED5ED9"/>
    <w:rsid w:val="00ED7FA8"/>
    <w:rsid w:val="00EE0761"/>
    <w:rsid w:val="00EE2AE3"/>
    <w:rsid w:val="00EE2EF4"/>
    <w:rsid w:val="00EE6244"/>
    <w:rsid w:val="00EF1BD6"/>
    <w:rsid w:val="00EF285C"/>
    <w:rsid w:val="00EF3D32"/>
    <w:rsid w:val="00EF436E"/>
    <w:rsid w:val="00EF44F0"/>
    <w:rsid w:val="00EF63A0"/>
    <w:rsid w:val="00EF6DA1"/>
    <w:rsid w:val="00F05A04"/>
    <w:rsid w:val="00F06E1C"/>
    <w:rsid w:val="00F0718A"/>
    <w:rsid w:val="00F07F24"/>
    <w:rsid w:val="00F12168"/>
    <w:rsid w:val="00F1335A"/>
    <w:rsid w:val="00F134B7"/>
    <w:rsid w:val="00F13579"/>
    <w:rsid w:val="00F1424D"/>
    <w:rsid w:val="00F163E4"/>
    <w:rsid w:val="00F174DF"/>
    <w:rsid w:val="00F200BD"/>
    <w:rsid w:val="00F22B85"/>
    <w:rsid w:val="00F23F46"/>
    <w:rsid w:val="00F25C1D"/>
    <w:rsid w:val="00F3175B"/>
    <w:rsid w:val="00F33A0C"/>
    <w:rsid w:val="00F415F9"/>
    <w:rsid w:val="00F42E5C"/>
    <w:rsid w:val="00F437F7"/>
    <w:rsid w:val="00F52A64"/>
    <w:rsid w:val="00F54162"/>
    <w:rsid w:val="00F558E7"/>
    <w:rsid w:val="00F56A6C"/>
    <w:rsid w:val="00F676E4"/>
    <w:rsid w:val="00F70CD8"/>
    <w:rsid w:val="00F71645"/>
    <w:rsid w:val="00F7216F"/>
    <w:rsid w:val="00F7661E"/>
    <w:rsid w:val="00F8449C"/>
    <w:rsid w:val="00F9042E"/>
    <w:rsid w:val="00F91527"/>
    <w:rsid w:val="00F962FC"/>
    <w:rsid w:val="00FA4264"/>
    <w:rsid w:val="00FA4F62"/>
    <w:rsid w:val="00FA586B"/>
    <w:rsid w:val="00FA708B"/>
    <w:rsid w:val="00FB20FD"/>
    <w:rsid w:val="00FB220E"/>
    <w:rsid w:val="00FB3E20"/>
    <w:rsid w:val="00FC2317"/>
    <w:rsid w:val="00FC61DB"/>
    <w:rsid w:val="00FC68F1"/>
    <w:rsid w:val="00FC7EDD"/>
    <w:rsid w:val="00FD201B"/>
    <w:rsid w:val="00FD5FB5"/>
    <w:rsid w:val="00FD7844"/>
    <w:rsid w:val="00FE1F3F"/>
    <w:rsid w:val="00FE2A58"/>
    <w:rsid w:val="00FF2355"/>
    <w:rsid w:val="00FF3AB3"/>
    <w:rsid w:val="00FF5048"/>
    <w:rsid w:val="00FF606F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C76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4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3AA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6F61"/>
    <w:pPr>
      <w:widowControl w:val="0"/>
      <w:jc w:val="both"/>
    </w:pPr>
  </w:style>
  <w:style w:type="paragraph" w:styleId="a4">
    <w:name w:val="Revision"/>
    <w:hidden/>
    <w:uiPriority w:val="99"/>
    <w:semiHidden/>
    <w:rsid w:val="00593AA0"/>
  </w:style>
  <w:style w:type="paragraph" w:styleId="a5">
    <w:name w:val="Balloon Text"/>
    <w:basedOn w:val="a"/>
    <w:link w:val="a6"/>
    <w:uiPriority w:val="99"/>
    <w:semiHidden/>
    <w:unhideWhenUsed/>
    <w:rsid w:val="00593AA0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93AA0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93AA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A0"/>
  </w:style>
  <w:style w:type="paragraph" w:styleId="2">
    <w:name w:val="toc 2"/>
    <w:basedOn w:val="a"/>
    <w:next w:val="a"/>
    <w:autoRedefine/>
    <w:uiPriority w:val="39"/>
    <w:unhideWhenUsed/>
    <w:rsid w:val="00593AA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93AA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93A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93A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93A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93A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93A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93AA0"/>
    <w:pPr>
      <w:ind w:leftChars="1600" w:left="3360"/>
    </w:pPr>
  </w:style>
  <w:style w:type="paragraph" w:styleId="a7">
    <w:name w:val="Document Map"/>
    <w:basedOn w:val="a"/>
    <w:link w:val="a8"/>
    <w:uiPriority w:val="99"/>
    <w:semiHidden/>
    <w:unhideWhenUsed/>
    <w:rsid w:val="00DF11CD"/>
    <w:rPr>
      <w:rFonts w:ascii="Heiti SC Light" w:eastAsia="Heiti SC Light"/>
    </w:rPr>
  </w:style>
  <w:style w:type="character" w:customStyle="1" w:styleId="a8">
    <w:name w:val="文档结构图字符"/>
    <w:basedOn w:val="a0"/>
    <w:link w:val="a7"/>
    <w:uiPriority w:val="99"/>
    <w:semiHidden/>
    <w:rsid w:val="00DF11CD"/>
    <w:rPr>
      <w:rFonts w:ascii="Heiti SC Light" w:eastAsia="Heiti SC Light"/>
    </w:rPr>
  </w:style>
  <w:style w:type="character" w:styleId="a9">
    <w:name w:val="Hyperlink"/>
    <w:basedOn w:val="a0"/>
    <w:uiPriority w:val="99"/>
    <w:unhideWhenUsed/>
    <w:rsid w:val="009C62A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52D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it@github.com:youname/Test.gi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AA453-0696-5248-AD89-8605656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7</Pages>
  <Words>1072</Words>
  <Characters>6116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炜 郑</dc:creator>
  <cp:keywords/>
  <dc:description/>
  <cp:lastModifiedBy>Microsoft Office 用户</cp:lastModifiedBy>
  <cp:revision>839</cp:revision>
  <dcterms:created xsi:type="dcterms:W3CDTF">2015-09-06T11:08:00Z</dcterms:created>
  <dcterms:modified xsi:type="dcterms:W3CDTF">2016-05-02T05:47:00Z</dcterms:modified>
</cp:coreProperties>
</file>